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C" w:rsidRPr="00CF493C" w:rsidRDefault="00CF493C" w:rsidP="00CF493C">
      <w:pPr>
        <w:pStyle w:val="Heading2"/>
      </w:pPr>
      <w:r w:rsidRPr="00CF493C">
        <w:t>&lt;&lt;boundary&gt;&gt; tambahUI</w:t>
      </w:r>
    </w:p>
    <w:p w:rsidR="00CF493C" w:rsidRDefault="00DE7336">
      <w:pPr>
        <w:rPr>
          <w:sz w:val="24"/>
        </w:rPr>
      </w:pPr>
      <w:r>
        <w:rPr>
          <w:noProof/>
          <w:sz w:val="24"/>
        </w:rPr>
        <w:pict>
          <v:rect id="_x0000_s1055" style="position:absolute;margin-left:55pt;margin-top:28.2pt;width:381.75pt;height:114.1pt;z-index:251672576">
            <v:textbox style="mso-next-textbox:#_x0000_s1055">
              <w:txbxContent>
                <w:p w:rsidR="00BB5D7E" w:rsidRDefault="00BB5D7E" w:rsidP="00BB5D7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Judul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1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D7E" w:rsidRDefault="00BB5D7E" w:rsidP="00BB5D7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engarang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1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D7E" w:rsidRDefault="00BB5D7E" w:rsidP="00BB5D7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ilih file:</w:t>
                  </w:r>
                  <w:r w:rsidRPr="00BB5D7E">
                    <w:t xml:space="preserve"> </w:t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91901" cy="267147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5038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1625" cy="267335"/>
                        <wp:effectExtent l="19050" t="0" r="317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D7E" w:rsidRDefault="00BB5D7E" w:rsidP="00BB5D7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76605" cy="301625"/>
                        <wp:effectExtent l="19050" t="0" r="4445" b="0"/>
                        <wp:docPr id="1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sz w:val="24"/>
        </w:rPr>
      </w:r>
      <w:r>
        <w:rPr>
          <w:sz w:val="24"/>
        </w:rPr>
        <w:pict>
          <v:rect id="_x0000_s1101" style="width:495.15pt;height:192.05pt;mso-position-horizontal-relative:char;mso-position-vertical-relative:line">
            <v:textbox>
              <w:txbxContent>
                <w:p w:rsidR="00BB5D7E" w:rsidRPr="00BB5D7E" w:rsidRDefault="00BB5D7E" w:rsidP="00BB5D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ggah Dokumen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595"/>
        <w:gridCol w:w="1565"/>
        <w:gridCol w:w="1467"/>
        <w:gridCol w:w="2539"/>
        <w:gridCol w:w="2126"/>
      </w:tblGrid>
      <w:tr w:rsidR="009C2C9E" w:rsidTr="00D96CEB">
        <w:trPr>
          <w:trHeight w:val="261"/>
          <w:tblHeader/>
          <w:jc w:val="center"/>
        </w:trPr>
        <w:tc>
          <w:tcPr>
            <w:tcW w:w="639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Elemen</w:t>
            </w:r>
          </w:p>
        </w:tc>
        <w:tc>
          <w:tcPr>
            <w:tcW w:w="1565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467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lai Default</w:t>
            </w:r>
          </w:p>
        </w:tc>
        <w:tc>
          <w:tcPr>
            <w:tcW w:w="2539" w:type="dxa"/>
            <w:shd w:val="clear" w:color="auto" w:fill="CCCCCC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yout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9C2C9E" w:rsidRDefault="009C2C9E" w:rsidP="00A17C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C2C9E" w:rsidTr="00D96CEB">
        <w:trPr>
          <w:jc w:val="center"/>
        </w:trPr>
        <w:tc>
          <w:tcPr>
            <w:tcW w:w="639" w:type="dxa"/>
          </w:tcPr>
          <w:p w:rsidR="009C2C9E" w:rsidRDefault="009C2C9E" w:rsidP="00A17CBC">
            <w:pPr>
              <w:spacing w:after="0" w:line="240" w:lineRule="auto"/>
            </w:pPr>
            <w:r>
              <w:t>1</w:t>
            </w:r>
          </w:p>
        </w:tc>
        <w:tc>
          <w:tcPr>
            <w:tcW w:w="1595" w:type="dxa"/>
          </w:tcPr>
          <w:p w:rsidR="009C2C9E" w:rsidRDefault="009C2C9E" w:rsidP="00A17CBC">
            <w:pPr>
              <w:spacing w:after="0" w:line="240" w:lineRule="auto"/>
            </w:pPr>
            <w:r>
              <w:t>lbl_judulHalaman</w:t>
            </w:r>
          </w:p>
        </w:tc>
        <w:tc>
          <w:tcPr>
            <w:tcW w:w="1565" w:type="dxa"/>
          </w:tcPr>
          <w:p w:rsidR="009C2C9E" w:rsidRDefault="009C2C9E" w:rsidP="00A17CBC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9C2C9E" w:rsidRDefault="009C2C9E" w:rsidP="00A17CBC">
            <w:pPr>
              <w:spacing w:after="0" w:line="240" w:lineRule="auto"/>
            </w:pPr>
            <w:r>
              <w:t>Unggah Dokumen</w:t>
            </w:r>
          </w:p>
        </w:tc>
        <w:tc>
          <w:tcPr>
            <w:tcW w:w="2539" w:type="dxa"/>
          </w:tcPr>
          <w:p w:rsidR="009C2C9E" w:rsidRDefault="00A17CBC" w:rsidP="00A17CBC">
            <w:pPr>
              <w:spacing w:after="0" w:line="240" w:lineRule="auto"/>
            </w:pPr>
            <w:r>
              <w:t>Style font: Bold</w:t>
            </w:r>
          </w:p>
          <w:p w:rsidR="00A17CBC" w:rsidRDefault="00A17CBC" w:rsidP="00A17CBC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A17CBC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9C2C9E" w:rsidRDefault="009C2C9E" w:rsidP="00A17CBC">
            <w:pPr>
              <w:spacing w:after="0" w:line="240" w:lineRule="auto"/>
            </w:pPr>
            <w:r>
              <w:t>Petunjuk judul halaman</w:t>
            </w:r>
          </w:p>
        </w:tc>
      </w:tr>
      <w:tr w:rsidR="00A17CBC" w:rsidRPr="0070168B" w:rsidTr="00D96CEB">
        <w:trPr>
          <w:jc w:val="center"/>
        </w:trPr>
        <w:tc>
          <w:tcPr>
            <w:tcW w:w="639" w:type="dxa"/>
          </w:tcPr>
          <w:p w:rsidR="00A17CBC" w:rsidRDefault="00A17CBC" w:rsidP="00A17CBC">
            <w:pPr>
              <w:spacing w:after="0" w:line="240" w:lineRule="auto"/>
            </w:pPr>
            <w:r>
              <w:t>2</w:t>
            </w:r>
          </w:p>
        </w:tc>
        <w:tc>
          <w:tcPr>
            <w:tcW w:w="1595" w:type="dxa"/>
          </w:tcPr>
          <w:p w:rsidR="00A17CBC" w:rsidRDefault="00A17CBC" w:rsidP="00A17CBC">
            <w:pPr>
              <w:spacing w:after="0" w:line="240" w:lineRule="auto"/>
            </w:pPr>
            <w:r>
              <w:t>lbl_judulDokumen</w:t>
            </w:r>
          </w:p>
        </w:tc>
        <w:tc>
          <w:tcPr>
            <w:tcW w:w="1565" w:type="dxa"/>
          </w:tcPr>
          <w:p w:rsidR="00A17CBC" w:rsidRDefault="00A17CBC" w:rsidP="00A17CBC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A17CBC" w:rsidRDefault="00A17CBC" w:rsidP="00A17CBC">
            <w:pPr>
              <w:spacing w:after="0" w:line="240" w:lineRule="auto"/>
            </w:pPr>
            <w:r>
              <w:t>Judul</w:t>
            </w:r>
          </w:p>
        </w:tc>
        <w:tc>
          <w:tcPr>
            <w:tcW w:w="2539" w:type="dxa"/>
          </w:tcPr>
          <w:p w:rsidR="00A17CBC" w:rsidRDefault="00A17CBC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A17CBC" w:rsidRDefault="00A17CBC" w:rsidP="00333525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17CBC" w:rsidRPr="0070168B" w:rsidRDefault="00A17CBC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judul dokumen</w:t>
            </w:r>
          </w:p>
        </w:tc>
      </w:tr>
      <w:tr w:rsidR="00A17CBC" w:rsidRPr="0070168B" w:rsidTr="00D96CEB">
        <w:trPr>
          <w:jc w:val="center"/>
        </w:trPr>
        <w:tc>
          <w:tcPr>
            <w:tcW w:w="639" w:type="dxa"/>
          </w:tcPr>
          <w:p w:rsidR="00A17CBC" w:rsidRDefault="00A17CBC" w:rsidP="00A17CBC">
            <w:pPr>
              <w:spacing w:after="0" w:line="240" w:lineRule="auto"/>
            </w:pPr>
            <w:r>
              <w:t>3</w:t>
            </w:r>
          </w:p>
        </w:tc>
        <w:tc>
          <w:tcPr>
            <w:tcW w:w="1595" w:type="dxa"/>
          </w:tcPr>
          <w:p w:rsidR="00A17CBC" w:rsidRDefault="00A17CBC" w:rsidP="00A17CBC">
            <w:pPr>
              <w:spacing w:after="0" w:line="240" w:lineRule="auto"/>
            </w:pPr>
            <w:r>
              <w:t>lbl_namaPengarang</w:t>
            </w:r>
          </w:p>
        </w:tc>
        <w:tc>
          <w:tcPr>
            <w:tcW w:w="1565" w:type="dxa"/>
          </w:tcPr>
          <w:p w:rsidR="00A17CBC" w:rsidRDefault="00A17CBC" w:rsidP="00A17CBC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A17CBC" w:rsidRDefault="00A17CBC" w:rsidP="00A17CBC">
            <w:pPr>
              <w:spacing w:after="0" w:line="240" w:lineRule="auto"/>
            </w:pPr>
            <w:r>
              <w:t>Nama Pengarang</w:t>
            </w:r>
          </w:p>
        </w:tc>
        <w:tc>
          <w:tcPr>
            <w:tcW w:w="2539" w:type="dxa"/>
          </w:tcPr>
          <w:p w:rsidR="00A17CBC" w:rsidRDefault="00A17CBC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A17CBC" w:rsidRDefault="00A17CBC" w:rsidP="00333525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17CBC" w:rsidRPr="0070168B" w:rsidRDefault="00A17CBC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nama pengarang dokumen</w:t>
            </w:r>
          </w:p>
        </w:tc>
      </w:tr>
      <w:tr w:rsidR="00A17CBC" w:rsidRPr="0070168B" w:rsidTr="00D96CEB">
        <w:trPr>
          <w:jc w:val="center"/>
        </w:trPr>
        <w:tc>
          <w:tcPr>
            <w:tcW w:w="639" w:type="dxa"/>
          </w:tcPr>
          <w:p w:rsidR="00A17CBC" w:rsidRDefault="00A17CBC" w:rsidP="00A17CBC">
            <w:pPr>
              <w:spacing w:after="0" w:line="240" w:lineRule="auto"/>
            </w:pPr>
            <w:r>
              <w:t>4</w:t>
            </w:r>
          </w:p>
        </w:tc>
        <w:tc>
          <w:tcPr>
            <w:tcW w:w="1595" w:type="dxa"/>
          </w:tcPr>
          <w:p w:rsidR="00A17CBC" w:rsidRDefault="00A17CBC" w:rsidP="00A17CBC">
            <w:pPr>
              <w:spacing w:after="0" w:line="240" w:lineRule="auto"/>
            </w:pPr>
            <w:r>
              <w:t>lbl_file</w:t>
            </w:r>
          </w:p>
        </w:tc>
        <w:tc>
          <w:tcPr>
            <w:tcW w:w="1565" w:type="dxa"/>
          </w:tcPr>
          <w:p w:rsidR="00A17CBC" w:rsidRDefault="00A17CBC" w:rsidP="00A17CBC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A17CBC" w:rsidRDefault="00A17CBC" w:rsidP="00A17CBC">
            <w:pPr>
              <w:spacing w:after="0" w:line="240" w:lineRule="auto"/>
            </w:pPr>
            <w:r>
              <w:t>Pilih File</w:t>
            </w:r>
          </w:p>
        </w:tc>
        <w:tc>
          <w:tcPr>
            <w:tcW w:w="2539" w:type="dxa"/>
          </w:tcPr>
          <w:p w:rsidR="00A17CBC" w:rsidRDefault="00A17CBC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A17CBC" w:rsidRDefault="00A17CBC" w:rsidP="00333525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A17CBC" w:rsidRPr="0070168B" w:rsidRDefault="00A17CBC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upload file dokumen</w:t>
            </w:r>
          </w:p>
        </w:tc>
      </w:tr>
      <w:tr w:rsidR="00A17CBC" w:rsidRPr="0070168B" w:rsidTr="00D96CEB">
        <w:trPr>
          <w:jc w:val="center"/>
        </w:trPr>
        <w:tc>
          <w:tcPr>
            <w:tcW w:w="639" w:type="dxa"/>
          </w:tcPr>
          <w:p w:rsidR="00A17CBC" w:rsidRDefault="00A17CBC" w:rsidP="00A17CBC">
            <w:pPr>
              <w:spacing w:after="0" w:line="240" w:lineRule="auto"/>
            </w:pPr>
            <w:r>
              <w:t>5</w:t>
            </w:r>
          </w:p>
        </w:tc>
        <w:tc>
          <w:tcPr>
            <w:tcW w:w="1595" w:type="dxa"/>
          </w:tcPr>
          <w:p w:rsidR="00A17CBC" w:rsidRDefault="00A17CBC" w:rsidP="00A17CBC">
            <w:pPr>
              <w:spacing w:after="0" w:line="240" w:lineRule="auto"/>
            </w:pPr>
            <w:r>
              <w:t>txt_judulDokumen</w:t>
            </w:r>
          </w:p>
        </w:tc>
        <w:tc>
          <w:tcPr>
            <w:tcW w:w="1565" w:type="dxa"/>
          </w:tcPr>
          <w:p w:rsidR="00A17CBC" w:rsidRDefault="00A17CBC" w:rsidP="00A17CBC">
            <w:pPr>
              <w:spacing w:after="0" w:line="240" w:lineRule="auto"/>
            </w:pPr>
            <w:r>
              <w:t>TextField</w:t>
            </w:r>
          </w:p>
        </w:tc>
        <w:tc>
          <w:tcPr>
            <w:tcW w:w="1467" w:type="dxa"/>
          </w:tcPr>
          <w:p w:rsidR="00A17CBC" w:rsidRDefault="00A17CBC" w:rsidP="00A17CBC">
            <w:pPr>
              <w:spacing w:after="0" w:line="240" w:lineRule="auto"/>
            </w:pPr>
          </w:p>
        </w:tc>
        <w:tc>
          <w:tcPr>
            <w:tcW w:w="2539" w:type="dxa"/>
          </w:tcPr>
          <w:p w:rsidR="00A17CBC" w:rsidRDefault="00A17CBC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A17CBC" w:rsidRDefault="00A17CBC" w:rsidP="00333525">
            <w:pPr>
              <w:spacing w:after="0" w:line="240" w:lineRule="auto"/>
            </w:pPr>
            <w:r>
              <w:t>Jenis Font: MS Sans-Serif</w:t>
            </w:r>
          </w:p>
          <w:p w:rsidR="00A17CBC" w:rsidRDefault="00A17CBC" w:rsidP="00333525">
            <w:pPr>
              <w:spacing w:after="0" w:line="240" w:lineRule="auto"/>
            </w:pPr>
            <w:r>
              <w:t>Ukuran Font: 1em</w:t>
            </w:r>
          </w:p>
          <w:p w:rsidR="00A17CBC" w:rsidRDefault="00A17CBC" w:rsidP="00333525">
            <w:pPr>
              <w:spacing w:after="0" w:line="240" w:lineRule="auto"/>
            </w:pPr>
            <w:r>
              <w:t xml:space="preserve">Lebar: </w:t>
            </w:r>
            <w:r w:rsidR="00D96CEB">
              <w:t>500px</w:t>
            </w:r>
          </w:p>
          <w:p w:rsidR="00D96CEB" w:rsidRDefault="00D96CEB" w:rsidP="00333525">
            <w:pPr>
              <w:spacing w:after="0" w:line="240" w:lineRule="auto"/>
            </w:pPr>
            <w:r>
              <w:t>Tinggi: 80px</w:t>
            </w:r>
          </w:p>
          <w:p w:rsidR="00D96CEB" w:rsidRDefault="00D96CEB" w:rsidP="00333525">
            <w:pPr>
              <w:spacing w:after="0" w:line="240" w:lineRule="auto"/>
            </w:pPr>
            <w:r>
              <w:t>Mode teks: multiline</w:t>
            </w:r>
          </w:p>
        </w:tc>
        <w:tc>
          <w:tcPr>
            <w:tcW w:w="2126" w:type="dxa"/>
          </w:tcPr>
          <w:p w:rsidR="00A17CBC" w:rsidRPr="0070168B" w:rsidRDefault="00A17CBC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judul dokumen</w:t>
            </w:r>
          </w:p>
        </w:tc>
      </w:tr>
      <w:tr w:rsidR="00D96CEB" w:rsidRPr="0070168B" w:rsidTr="00D96CEB">
        <w:trPr>
          <w:jc w:val="center"/>
        </w:trPr>
        <w:tc>
          <w:tcPr>
            <w:tcW w:w="639" w:type="dxa"/>
          </w:tcPr>
          <w:p w:rsidR="00D96CEB" w:rsidRDefault="00D96CEB" w:rsidP="00A17CBC">
            <w:pPr>
              <w:spacing w:after="0" w:line="240" w:lineRule="auto"/>
            </w:pPr>
            <w:r>
              <w:t>6</w:t>
            </w:r>
          </w:p>
        </w:tc>
        <w:tc>
          <w:tcPr>
            <w:tcW w:w="1595" w:type="dxa"/>
          </w:tcPr>
          <w:p w:rsidR="00D96CEB" w:rsidRDefault="00D96CEB" w:rsidP="00A17CBC">
            <w:pPr>
              <w:spacing w:after="0" w:line="240" w:lineRule="auto"/>
            </w:pPr>
            <w:r>
              <w:t>txt_namaPengarang</w:t>
            </w:r>
          </w:p>
        </w:tc>
        <w:tc>
          <w:tcPr>
            <w:tcW w:w="1565" w:type="dxa"/>
          </w:tcPr>
          <w:p w:rsidR="00D96CEB" w:rsidRDefault="00D96CEB" w:rsidP="00A17CBC">
            <w:pPr>
              <w:spacing w:after="0" w:line="240" w:lineRule="auto"/>
            </w:pPr>
            <w:r>
              <w:t>TextField</w:t>
            </w:r>
          </w:p>
        </w:tc>
        <w:tc>
          <w:tcPr>
            <w:tcW w:w="1467" w:type="dxa"/>
          </w:tcPr>
          <w:p w:rsidR="00D96CEB" w:rsidRDefault="00D96CEB" w:rsidP="00A17CBC">
            <w:pPr>
              <w:spacing w:after="0" w:line="240" w:lineRule="auto"/>
            </w:pPr>
          </w:p>
        </w:tc>
        <w:tc>
          <w:tcPr>
            <w:tcW w:w="2539" w:type="dxa"/>
          </w:tcPr>
          <w:p w:rsidR="00D96CEB" w:rsidRDefault="00D96CEB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D96CEB" w:rsidRDefault="00D96CEB" w:rsidP="00333525">
            <w:pPr>
              <w:spacing w:after="0" w:line="240" w:lineRule="auto"/>
            </w:pPr>
            <w:r>
              <w:t>Jenis Font: MS Sans-Serif</w:t>
            </w:r>
          </w:p>
          <w:p w:rsidR="00D96CEB" w:rsidRDefault="00D96CEB" w:rsidP="00333525">
            <w:pPr>
              <w:spacing w:after="0" w:line="240" w:lineRule="auto"/>
            </w:pPr>
            <w:r>
              <w:t>Ukuran Font: 1em</w:t>
            </w:r>
          </w:p>
          <w:p w:rsidR="00D96CEB" w:rsidRDefault="00D96CEB" w:rsidP="00333525">
            <w:pPr>
              <w:spacing w:after="0" w:line="240" w:lineRule="auto"/>
            </w:pPr>
            <w:r>
              <w:t>Lebar: 500px</w:t>
            </w:r>
          </w:p>
          <w:p w:rsidR="00D96CEB" w:rsidRDefault="00D96CEB" w:rsidP="00333525">
            <w:pPr>
              <w:spacing w:after="0" w:line="240" w:lineRule="auto"/>
            </w:pPr>
            <w:r>
              <w:t>Tinggi: 80px</w:t>
            </w:r>
          </w:p>
        </w:tc>
        <w:tc>
          <w:tcPr>
            <w:tcW w:w="2126" w:type="dxa"/>
          </w:tcPr>
          <w:p w:rsidR="00D96CEB" w:rsidRPr="0070168B" w:rsidRDefault="00D96CEB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nama pengarang dokumen</w:t>
            </w:r>
          </w:p>
        </w:tc>
      </w:tr>
      <w:tr w:rsidR="00D96CEB" w:rsidRPr="0070168B" w:rsidTr="00D96CEB">
        <w:trPr>
          <w:jc w:val="center"/>
        </w:trPr>
        <w:tc>
          <w:tcPr>
            <w:tcW w:w="639" w:type="dxa"/>
          </w:tcPr>
          <w:p w:rsidR="00D96CEB" w:rsidRDefault="00D96CEB" w:rsidP="00A17CBC">
            <w:pPr>
              <w:spacing w:after="0" w:line="240" w:lineRule="auto"/>
            </w:pPr>
            <w:r>
              <w:t>7</w:t>
            </w:r>
          </w:p>
        </w:tc>
        <w:tc>
          <w:tcPr>
            <w:tcW w:w="1595" w:type="dxa"/>
          </w:tcPr>
          <w:p w:rsidR="00D96CEB" w:rsidRDefault="00D96CEB" w:rsidP="00A17CBC">
            <w:pPr>
              <w:spacing w:after="0" w:line="240" w:lineRule="auto"/>
            </w:pPr>
            <w:r>
              <w:t>upl_file</w:t>
            </w:r>
          </w:p>
        </w:tc>
        <w:tc>
          <w:tcPr>
            <w:tcW w:w="1565" w:type="dxa"/>
          </w:tcPr>
          <w:p w:rsidR="00D96CEB" w:rsidRDefault="00D96CEB" w:rsidP="00A17CBC">
            <w:pPr>
              <w:spacing w:after="0" w:line="240" w:lineRule="auto"/>
            </w:pPr>
            <w:r>
              <w:t>File Upload</w:t>
            </w:r>
          </w:p>
        </w:tc>
        <w:tc>
          <w:tcPr>
            <w:tcW w:w="1467" w:type="dxa"/>
          </w:tcPr>
          <w:p w:rsidR="00D96CEB" w:rsidRDefault="00D96CEB" w:rsidP="00A17CBC">
            <w:pPr>
              <w:spacing w:after="0" w:line="240" w:lineRule="auto"/>
            </w:pPr>
          </w:p>
        </w:tc>
        <w:tc>
          <w:tcPr>
            <w:tcW w:w="2539" w:type="dxa"/>
          </w:tcPr>
          <w:p w:rsidR="00D96CEB" w:rsidRDefault="00D96CEB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D96CEB" w:rsidRDefault="00D96CEB" w:rsidP="00333525">
            <w:pPr>
              <w:spacing w:after="0" w:line="240" w:lineRule="auto"/>
            </w:pPr>
            <w:r>
              <w:t>Jenis Font: MS Sans-Serif</w:t>
            </w:r>
          </w:p>
          <w:p w:rsidR="00D96CEB" w:rsidRDefault="00D96CEB" w:rsidP="00333525">
            <w:pPr>
              <w:spacing w:after="0" w:line="240" w:lineRule="auto"/>
            </w:pPr>
            <w:r>
              <w:t>Ukuran Font: 1em</w:t>
            </w:r>
          </w:p>
          <w:p w:rsidR="00D96CEB" w:rsidRDefault="00D96CEB" w:rsidP="00333525">
            <w:pPr>
              <w:spacing w:after="0" w:line="240" w:lineRule="auto"/>
            </w:pPr>
            <w:r>
              <w:t>Lebar: 500px</w:t>
            </w:r>
          </w:p>
          <w:p w:rsidR="00D96CEB" w:rsidRDefault="00D96CEB" w:rsidP="00333525">
            <w:pPr>
              <w:spacing w:after="0" w:line="240" w:lineRule="auto"/>
            </w:pPr>
            <w:r>
              <w:t>Tinggi: 80px</w:t>
            </w:r>
          </w:p>
        </w:tc>
        <w:tc>
          <w:tcPr>
            <w:tcW w:w="2126" w:type="dxa"/>
          </w:tcPr>
          <w:p w:rsidR="00D96CEB" w:rsidRDefault="00D96CEB" w:rsidP="00A17CBC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file path yang diupload</w:t>
            </w:r>
          </w:p>
        </w:tc>
      </w:tr>
    </w:tbl>
    <w:p w:rsidR="00911C64" w:rsidRDefault="00911C64">
      <w:pPr>
        <w:rPr>
          <w:sz w:val="24"/>
        </w:rPr>
      </w:pPr>
    </w:p>
    <w:p w:rsidR="00911C64" w:rsidRDefault="00911C64" w:rsidP="00911C64">
      <w:pPr>
        <w:pStyle w:val="Heading2"/>
      </w:pPr>
      <w:r w:rsidRPr="00911C64">
        <w:lastRenderedPageBreak/>
        <w:t>&lt;&lt;boundary&gt;&gt; formCekUI</w:t>
      </w:r>
    </w:p>
    <w:p w:rsidR="00911C64" w:rsidRDefault="00DE7336">
      <w:pPr>
        <w:rPr>
          <w:sz w:val="24"/>
        </w:rPr>
      </w:pPr>
      <w:r w:rsidRPr="00DE7336">
        <w:rPr>
          <w:noProof/>
        </w:rPr>
        <w:pict>
          <v:rect id="_x0000_s1069" style="position:absolute;margin-left:10.3pt;margin-top:248.1pt;width:56.7pt;height:23.1pt;z-index:251680768">
            <v:textbox style="mso-next-textbox:#_x0000_s1069">
              <w:txbxContent>
                <w:p w:rsidR="00D438CE" w:rsidRDefault="00D438CE" w:rsidP="00D438CE">
                  <w:pPr>
                    <w:jc w:val="center"/>
                  </w:pPr>
                  <w:r>
                    <w:t>Cek</w:t>
                  </w:r>
                </w:p>
              </w:txbxContent>
            </v:textbox>
          </v:rect>
        </w:pict>
      </w:r>
      <w:r w:rsidRPr="00DE7336">
        <w:rPr>
          <w:noProof/>
        </w:rPr>
        <w:pict>
          <v:oval id="_x0000_s1066" style="position:absolute;margin-left:169.3pt;margin-top:90.6pt;width:13.1pt;height:13.75pt;z-index:251676672"/>
        </w:pict>
      </w:r>
      <w:r w:rsidRPr="00DE7336">
        <w:rPr>
          <w:noProof/>
        </w:rPr>
        <w:pict>
          <v:group id="_x0000_s1068" style="position:absolute;margin-left:88.4pt;margin-top:91.3pt;width:13.15pt;height:13.75pt;z-index:251679744" coordorigin="4286,3498" coordsize="263,275">
            <v:oval id="_x0000_s1064" style="position:absolute;left:4286;top:3498;width:263;height:275" o:regroupid="3"/>
            <v:oval id="_x0000_s1065" style="position:absolute;left:4360;top:3575;width:129;height:135" o:regroupid="3" fillcolor="black [3213]"/>
          </v:group>
        </w:pict>
      </w:r>
      <w:r>
        <w:rPr>
          <w:sz w:val="24"/>
        </w:rPr>
      </w:r>
      <w:r>
        <w:rPr>
          <w:sz w:val="24"/>
        </w:rPr>
        <w:pict>
          <v:rect id="_x0000_s1100" style="width:495.15pt;height:282.3pt;mso-position-horizontal-relative:char;mso-position-vertical-relative:line">
            <v:textbox>
              <w:txbxContent>
                <w:p w:rsidR="00D438CE" w:rsidRDefault="00D438CE" w:rsidP="00D438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k Dokumen</w:t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>Judul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5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>Pengarang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5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>Pilih Mode:</w:t>
                  </w:r>
                  <w:r>
                    <w:tab/>
                    <w:t xml:space="preserve">        Teks</w:t>
                  </w:r>
                  <w:r>
                    <w:tab/>
                  </w:r>
                  <w:r>
                    <w:tab/>
                    <w:t xml:space="preserve">        File</w:t>
                  </w:r>
                  <w:r>
                    <w:tab/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</w:p>
                <w:p w:rsidR="009B756A" w:rsidRDefault="009B756A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>Masukkan Teks</w:t>
                  </w:r>
                  <w:r w:rsidR="00D438CE">
                    <w:t>:</w:t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19704" cy="1440611"/>
                        <wp:effectExtent l="19050" t="0" r="9346" b="0"/>
                        <wp:docPr id="5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959" cy="1440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9B756A">
                  <w:pPr>
                    <w:tabs>
                      <w:tab w:val="left" w:pos="1560"/>
                    </w:tabs>
                    <w:spacing w:after="0" w:line="240" w:lineRule="auto"/>
                  </w:pPr>
                  <w:r>
                    <w:tab/>
                  </w:r>
                </w:p>
                <w:p w:rsidR="00D438CE" w:rsidRPr="00D438CE" w:rsidRDefault="00D438CE" w:rsidP="00D438C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911C64" w:rsidRDefault="00DE7336">
      <w:pPr>
        <w:rPr>
          <w:sz w:val="24"/>
        </w:rPr>
      </w:pPr>
      <w:r w:rsidRPr="00DE7336">
        <w:rPr>
          <w:noProof/>
        </w:rPr>
        <w:pict>
          <v:oval id="_x0000_s1083" style="position:absolute;margin-left:225.5pt;margin-top:180.15pt;width:13.1pt;height:13.75pt;z-index:251689984"/>
        </w:pict>
      </w:r>
      <w:r w:rsidRPr="00DE7336">
        <w:rPr>
          <w:noProof/>
        </w:rPr>
        <w:pict>
          <v:oval id="_x0000_s1082" style="position:absolute;margin-left:225.2pt;margin-top:165.35pt;width:13.1pt;height:13.75pt;z-index:251688960"/>
        </w:pict>
      </w:r>
      <w:r w:rsidRPr="00DE7336">
        <w:rPr>
          <w:noProof/>
        </w:rPr>
        <w:pict>
          <v:oval id="_x0000_s1081" style="position:absolute;margin-left:118.15pt;margin-top:181.45pt;width:13.1pt;height:13.75pt;z-index:251687936"/>
        </w:pict>
      </w:r>
      <w:r w:rsidRPr="00DE7336">
        <w:rPr>
          <w:noProof/>
        </w:rPr>
        <w:pict>
          <v:oval id="_x0000_s1080" style="position:absolute;margin-left:118.15pt;margin-top:166.4pt;width:13.1pt;height:13.75pt;z-index:251686912"/>
        </w:pict>
      </w:r>
      <w:r w:rsidRPr="00DE7336">
        <w:rPr>
          <w:noProof/>
        </w:rPr>
        <w:pict>
          <v:oval id="_x0000_s1079" style="position:absolute;margin-left:10.35pt;margin-top:181.45pt;width:13.1pt;height:13.75pt;z-index:251685888"/>
        </w:pict>
      </w:r>
      <w:r w:rsidRPr="00DE7336">
        <w:rPr>
          <w:noProof/>
        </w:rPr>
        <w:pict>
          <v:group id="_x0000_s1076" style="position:absolute;margin-left:10.3pt;margin-top:166.4pt;width:13.15pt;height:13.75pt;z-index:251684864" coordorigin="4286,3498" coordsize="263,275">
            <v:oval id="_x0000_s1077" style="position:absolute;left:4286;top:3498;width:263;height:275"/>
            <v:oval id="_x0000_s1078" style="position:absolute;left:4360;top:3575;width:129;height:135" fillcolor="black [3213]"/>
          </v:group>
        </w:pict>
      </w:r>
      <w:r>
        <w:rPr>
          <w:noProof/>
          <w:sz w:val="24"/>
        </w:rPr>
        <w:pict>
          <v:rect id="_x0000_s1075" style="position:absolute;margin-left:10.3pt;margin-top:200.5pt;width:56.7pt;height:23.1pt;z-index:251683840">
            <v:textbox style="mso-next-textbox:#_x0000_s1075">
              <w:txbxContent>
                <w:p w:rsidR="00D438CE" w:rsidRDefault="00D438CE" w:rsidP="00D438CE">
                  <w:pPr>
                    <w:jc w:val="center"/>
                  </w:pPr>
                  <w:r>
                    <w:t>Cek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oval id="_x0000_s1071" style="position:absolute;margin-left:73.55pt;margin-top:91.85pt;width:13.1pt;height:13.75pt;z-index:251681792"/>
        </w:pict>
      </w:r>
      <w:r>
        <w:rPr>
          <w:noProof/>
          <w:sz w:val="24"/>
        </w:rPr>
        <w:pict>
          <v:group id="_x0000_s1072" style="position:absolute;margin-left:156.25pt;margin-top:91.85pt;width:13.15pt;height:13.75pt;z-index:251682816" coordorigin="4286,3498" coordsize="263,275">
            <v:oval id="_x0000_s1073" style="position:absolute;left:4286;top:3498;width:263;height:275"/>
            <v:oval id="_x0000_s1074" style="position:absolute;left:4360;top:3575;width:129;height:135" fillcolor="black [3213]"/>
          </v:group>
        </w:pict>
      </w:r>
      <w:r>
        <w:rPr>
          <w:sz w:val="24"/>
        </w:rPr>
      </w:r>
      <w:r>
        <w:rPr>
          <w:sz w:val="24"/>
        </w:rPr>
        <w:pict>
          <v:rect id="_x0000_s1099" style="width:495.15pt;height:250.35pt;mso-position-horizontal-relative:char;mso-position-vertical-relative:line">
            <v:textbox>
              <w:txbxContent>
                <w:p w:rsidR="00D438CE" w:rsidRDefault="00D438CE" w:rsidP="00D438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k Dokumen</w:t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Judul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6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engarang:</w:t>
                  </w:r>
                  <w:r>
                    <w:tab/>
                  </w:r>
                  <w:r w:rsidRPr="00BB5D7E">
                    <w:rPr>
                      <w:noProof/>
                    </w:rPr>
                    <w:drawing>
                      <wp:inline distT="0" distB="0" distL="0" distR="0">
                        <wp:extent cx="3811079" cy="267419"/>
                        <wp:effectExtent l="19050" t="0" r="0" b="0"/>
                        <wp:docPr id="6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623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ilih Mode:</w:t>
                  </w:r>
                  <w:r>
                    <w:tab/>
                    <w:t xml:space="preserve">        Teks</w:t>
                  </w:r>
                  <w:r>
                    <w:tab/>
                  </w:r>
                  <w:r>
                    <w:tab/>
                    <w:t xml:space="preserve">        File</w:t>
                  </w:r>
                  <w:r>
                    <w:tab/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</w:p>
                <w:p w:rsidR="009B756A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>Pilih file:</w:t>
                  </w:r>
                  <w:r w:rsidRPr="00BB5D7E">
                    <w:t xml:space="preserve"> </w:t>
                  </w: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1901" cy="267147"/>
                        <wp:effectExtent l="19050" t="0" r="0" b="0"/>
                        <wp:docPr id="6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5038" cy="26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1625" cy="267335"/>
                        <wp:effectExtent l="19050" t="0" r="3175" b="0"/>
                        <wp:docPr id="6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49AD" w:rsidRDefault="005649AD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</w:p>
                <w:p w:rsidR="005649AD" w:rsidRDefault="005649AD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 xml:space="preserve">        Pdf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Doc/Docx</w:t>
                  </w:r>
                  <w:r>
                    <w:tab/>
                  </w:r>
                  <w:r>
                    <w:tab/>
                    <w:t xml:space="preserve">        Zip-Txt</w:t>
                  </w:r>
                </w:p>
                <w:p w:rsidR="005649AD" w:rsidRDefault="005649AD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 xml:space="preserve">        Txt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ZIP-Pdf</w:t>
                  </w:r>
                  <w:r>
                    <w:tab/>
                  </w:r>
                  <w:r>
                    <w:tab/>
                    <w:t xml:space="preserve">        Zip-Doc/Docx</w:t>
                  </w:r>
                </w:p>
                <w:p w:rsidR="005649AD" w:rsidRDefault="005649AD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</w:p>
                <w:p w:rsidR="00D438CE" w:rsidRDefault="00D438CE" w:rsidP="00D438CE">
                  <w:pPr>
                    <w:tabs>
                      <w:tab w:val="left" w:pos="1276"/>
                    </w:tabs>
                    <w:spacing w:after="0" w:line="240" w:lineRule="auto"/>
                  </w:pPr>
                  <w:r>
                    <w:tab/>
                  </w:r>
                </w:p>
                <w:p w:rsidR="00D438CE" w:rsidRPr="00D438CE" w:rsidRDefault="00D438CE" w:rsidP="00D438C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317"/>
        <w:gridCol w:w="1079"/>
        <w:gridCol w:w="1467"/>
        <w:gridCol w:w="2539"/>
        <w:gridCol w:w="2126"/>
      </w:tblGrid>
      <w:tr w:rsidR="008D2573" w:rsidTr="00B74DE1">
        <w:trPr>
          <w:trHeight w:val="261"/>
          <w:tblHeader/>
          <w:jc w:val="center"/>
        </w:trPr>
        <w:tc>
          <w:tcPr>
            <w:tcW w:w="639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  <w:tc>
          <w:tcPr>
            <w:tcW w:w="2317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Elemen</w:t>
            </w:r>
          </w:p>
        </w:tc>
        <w:tc>
          <w:tcPr>
            <w:tcW w:w="1079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467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lai Default</w:t>
            </w:r>
          </w:p>
        </w:tc>
        <w:tc>
          <w:tcPr>
            <w:tcW w:w="2539" w:type="dxa"/>
            <w:shd w:val="clear" w:color="auto" w:fill="CCCCCC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yout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8D2573" w:rsidRDefault="008D2573" w:rsidP="00333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8D2573" w:rsidTr="00B74DE1">
        <w:trPr>
          <w:jc w:val="center"/>
        </w:trPr>
        <w:tc>
          <w:tcPr>
            <w:tcW w:w="639" w:type="dxa"/>
          </w:tcPr>
          <w:p w:rsidR="008D2573" w:rsidRDefault="008D2573" w:rsidP="00333525">
            <w:pPr>
              <w:spacing w:after="0" w:line="240" w:lineRule="auto"/>
            </w:pPr>
            <w:r>
              <w:t>1</w:t>
            </w:r>
          </w:p>
        </w:tc>
        <w:tc>
          <w:tcPr>
            <w:tcW w:w="2317" w:type="dxa"/>
          </w:tcPr>
          <w:p w:rsidR="008D2573" w:rsidRDefault="008D2573" w:rsidP="00333525">
            <w:pPr>
              <w:spacing w:after="0" w:line="240" w:lineRule="auto"/>
            </w:pPr>
            <w:r>
              <w:t>lbl_judulHalaman</w:t>
            </w:r>
          </w:p>
        </w:tc>
        <w:tc>
          <w:tcPr>
            <w:tcW w:w="1079" w:type="dxa"/>
          </w:tcPr>
          <w:p w:rsidR="008D2573" w:rsidRDefault="008D257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8D2573" w:rsidRDefault="008D2573" w:rsidP="00333525">
            <w:pPr>
              <w:spacing w:after="0" w:line="240" w:lineRule="auto"/>
            </w:pPr>
            <w:r>
              <w:t>Cek Dokumen</w:t>
            </w:r>
          </w:p>
        </w:tc>
        <w:tc>
          <w:tcPr>
            <w:tcW w:w="2539" w:type="dxa"/>
          </w:tcPr>
          <w:p w:rsidR="008D2573" w:rsidRDefault="008D2573" w:rsidP="00333525">
            <w:pPr>
              <w:spacing w:after="0" w:line="240" w:lineRule="auto"/>
            </w:pPr>
            <w:r>
              <w:t>Style font: Bold</w:t>
            </w:r>
          </w:p>
          <w:p w:rsidR="008D2573" w:rsidRDefault="008D2573" w:rsidP="00333525">
            <w:pPr>
              <w:spacing w:after="0" w:line="240" w:lineRule="auto"/>
            </w:pPr>
            <w:r>
              <w:t>Jenis Font: MS Sans-Serif</w:t>
            </w:r>
          </w:p>
          <w:p w:rsidR="008D2573" w:rsidRDefault="008D257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8D2573" w:rsidRDefault="008D2573" w:rsidP="00333525">
            <w:pPr>
              <w:spacing w:after="0" w:line="240" w:lineRule="auto"/>
            </w:pPr>
            <w:r>
              <w:t>Petunjuk judul halaman</w:t>
            </w:r>
          </w:p>
        </w:tc>
      </w:tr>
      <w:tr w:rsidR="008D2573" w:rsidRPr="0070168B" w:rsidTr="00B74DE1">
        <w:trPr>
          <w:jc w:val="center"/>
        </w:trPr>
        <w:tc>
          <w:tcPr>
            <w:tcW w:w="639" w:type="dxa"/>
          </w:tcPr>
          <w:p w:rsidR="008D2573" w:rsidRDefault="008D2573" w:rsidP="00333525">
            <w:pPr>
              <w:spacing w:after="0" w:line="240" w:lineRule="auto"/>
            </w:pPr>
            <w:r>
              <w:t>2</w:t>
            </w:r>
          </w:p>
        </w:tc>
        <w:tc>
          <w:tcPr>
            <w:tcW w:w="2317" w:type="dxa"/>
          </w:tcPr>
          <w:p w:rsidR="008D2573" w:rsidRDefault="008D2573" w:rsidP="00333525">
            <w:pPr>
              <w:spacing w:after="0" w:line="240" w:lineRule="auto"/>
            </w:pPr>
            <w:r>
              <w:t>lbl_judulDokumen</w:t>
            </w:r>
          </w:p>
        </w:tc>
        <w:tc>
          <w:tcPr>
            <w:tcW w:w="1079" w:type="dxa"/>
          </w:tcPr>
          <w:p w:rsidR="008D2573" w:rsidRDefault="008D257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8D2573" w:rsidRDefault="008D2573" w:rsidP="00333525">
            <w:pPr>
              <w:spacing w:after="0" w:line="240" w:lineRule="auto"/>
            </w:pPr>
            <w:r>
              <w:t>Judul</w:t>
            </w:r>
          </w:p>
        </w:tc>
        <w:tc>
          <w:tcPr>
            <w:tcW w:w="2539" w:type="dxa"/>
          </w:tcPr>
          <w:p w:rsidR="008D2573" w:rsidRDefault="008D257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8D2573" w:rsidRDefault="008D2573" w:rsidP="00333525">
            <w:pPr>
              <w:spacing w:after="0" w:line="240" w:lineRule="auto"/>
            </w:pPr>
            <w:r>
              <w:lastRenderedPageBreak/>
              <w:t>Jenis Font: MS Sans-Serif</w:t>
            </w:r>
          </w:p>
          <w:p w:rsidR="008D2573" w:rsidRDefault="008D257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8D2573" w:rsidRPr="0070168B" w:rsidRDefault="008D257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Petunjuk input judul </w:t>
            </w:r>
            <w:r>
              <w:rPr>
                <w:lang w:val="sv-SE"/>
              </w:rPr>
              <w:lastRenderedPageBreak/>
              <w:t>dokumen</w:t>
            </w:r>
          </w:p>
        </w:tc>
      </w:tr>
      <w:tr w:rsidR="008D2573" w:rsidRPr="0070168B" w:rsidTr="00B74DE1">
        <w:trPr>
          <w:jc w:val="center"/>
        </w:trPr>
        <w:tc>
          <w:tcPr>
            <w:tcW w:w="639" w:type="dxa"/>
          </w:tcPr>
          <w:p w:rsidR="008D2573" w:rsidRDefault="008D2573" w:rsidP="00333525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2317" w:type="dxa"/>
          </w:tcPr>
          <w:p w:rsidR="008D2573" w:rsidRDefault="008D2573" w:rsidP="00333525">
            <w:pPr>
              <w:spacing w:after="0" w:line="240" w:lineRule="auto"/>
            </w:pPr>
            <w:r>
              <w:t>lbl_namaPengarang</w:t>
            </w:r>
          </w:p>
        </w:tc>
        <w:tc>
          <w:tcPr>
            <w:tcW w:w="1079" w:type="dxa"/>
          </w:tcPr>
          <w:p w:rsidR="008D2573" w:rsidRDefault="008D257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8D2573" w:rsidRDefault="008D2573" w:rsidP="00333525">
            <w:pPr>
              <w:spacing w:after="0" w:line="240" w:lineRule="auto"/>
            </w:pPr>
            <w:r>
              <w:t>Nama Pengarang</w:t>
            </w:r>
          </w:p>
        </w:tc>
        <w:tc>
          <w:tcPr>
            <w:tcW w:w="2539" w:type="dxa"/>
          </w:tcPr>
          <w:p w:rsidR="008D2573" w:rsidRDefault="008D257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8D2573" w:rsidRDefault="008D2573" w:rsidP="00333525">
            <w:pPr>
              <w:spacing w:after="0" w:line="240" w:lineRule="auto"/>
            </w:pPr>
            <w:r>
              <w:t>Jenis Font: MS Sans-Serif</w:t>
            </w:r>
          </w:p>
          <w:p w:rsidR="008D2573" w:rsidRDefault="008D257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8D2573" w:rsidRPr="0070168B" w:rsidRDefault="008D257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nama pengarang dokumen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4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lbl_pilihMode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  <w:r>
              <w:t>Pilih Mode</w:t>
            </w: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F02A83" w:rsidRDefault="00F02A83" w:rsidP="00F02A83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pilih mode input teks manual atau upload file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5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lbl_text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  <w:r>
              <w:t>Masukkan Teks</w:t>
            </w: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F02A83" w:rsidRDefault="00F02A83" w:rsidP="00F02A83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teks yang akan dicek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6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lbl_file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Label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  <w:r>
              <w:t>Pilih File</w:t>
            </w: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F02A83" w:rsidRPr="0070168B" w:rsidRDefault="00F02A8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etunjuk input upload file dokumen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7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txt_judulDokumen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TextField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  <w:p w:rsidR="00F02A83" w:rsidRDefault="00F02A83" w:rsidP="00333525">
            <w:pPr>
              <w:spacing w:after="0" w:line="240" w:lineRule="auto"/>
            </w:pPr>
            <w:r>
              <w:t>Lebar: 500px</w:t>
            </w:r>
          </w:p>
          <w:p w:rsidR="00F02A83" w:rsidRDefault="00F02A83" w:rsidP="00333525">
            <w:pPr>
              <w:spacing w:after="0" w:line="240" w:lineRule="auto"/>
            </w:pPr>
            <w:r>
              <w:t>Tinggi: 80px</w:t>
            </w:r>
          </w:p>
          <w:p w:rsidR="00F02A83" w:rsidRDefault="00F02A83" w:rsidP="00333525">
            <w:pPr>
              <w:spacing w:after="0" w:line="240" w:lineRule="auto"/>
            </w:pPr>
            <w:r>
              <w:t>Mode teks: multiline</w:t>
            </w:r>
          </w:p>
        </w:tc>
        <w:tc>
          <w:tcPr>
            <w:tcW w:w="2126" w:type="dxa"/>
          </w:tcPr>
          <w:p w:rsidR="00F02A83" w:rsidRPr="0070168B" w:rsidRDefault="00F02A8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judul dokumen</w:t>
            </w:r>
          </w:p>
        </w:tc>
      </w:tr>
      <w:tr w:rsidR="00F02A83" w:rsidRPr="0070168B" w:rsidTr="00B74DE1">
        <w:trPr>
          <w:jc w:val="center"/>
        </w:trPr>
        <w:tc>
          <w:tcPr>
            <w:tcW w:w="639" w:type="dxa"/>
          </w:tcPr>
          <w:p w:rsidR="00F02A83" w:rsidRDefault="00F02A83" w:rsidP="00333525">
            <w:pPr>
              <w:spacing w:after="0" w:line="240" w:lineRule="auto"/>
            </w:pPr>
            <w:r>
              <w:t>8</w:t>
            </w:r>
          </w:p>
        </w:tc>
        <w:tc>
          <w:tcPr>
            <w:tcW w:w="2317" w:type="dxa"/>
          </w:tcPr>
          <w:p w:rsidR="00F02A83" w:rsidRDefault="00F02A83" w:rsidP="00333525">
            <w:pPr>
              <w:spacing w:after="0" w:line="240" w:lineRule="auto"/>
            </w:pPr>
            <w:r>
              <w:t>txt_namaPengarang</w:t>
            </w:r>
          </w:p>
        </w:tc>
        <w:tc>
          <w:tcPr>
            <w:tcW w:w="1079" w:type="dxa"/>
          </w:tcPr>
          <w:p w:rsidR="00F02A83" w:rsidRDefault="00F02A83" w:rsidP="00333525">
            <w:pPr>
              <w:spacing w:after="0" w:line="240" w:lineRule="auto"/>
            </w:pPr>
            <w:r>
              <w:t>TextField</w:t>
            </w:r>
          </w:p>
        </w:tc>
        <w:tc>
          <w:tcPr>
            <w:tcW w:w="1467" w:type="dxa"/>
          </w:tcPr>
          <w:p w:rsidR="00F02A83" w:rsidRDefault="00F02A83" w:rsidP="00333525">
            <w:pPr>
              <w:spacing w:after="0" w:line="240" w:lineRule="auto"/>
            </w:pPr>
          </w:p>
        </w:tc>
        <w:tc>
          <w:tcPr>
            <w:tcW w:w="2539" w:type="dxa"/>
          </w:tcPr>
          <w:p w:rsidR="00F02A83" w:rsidRDefault="00F02A83" w:rsidP="00333525">
            <w:pPr>
              <w:spacing w:after="0" w:line="240" w:lineRule="auto"/>
            </w:pPr>
            <w:r>
              <w:t xml:space="preserve">Style font: </w:t>
            </w:r>
            <w:r w:rsidR="00430C75">
              <w:t>Regular</w:t>
            </w:r>
          </w:p>
          <w:p w:rsidR="00F02A83" w:rsidRDefault="00F02A83" w:rsidP="00333525">
            <w:pPr>
              <w:spacing w:after="0" w:line="240" w:lineRule="auto"/>
            </w:pPr>
            <w:r>
              <w:t>Jenis Font: MS Sans-Serif</w:t>
            </w:r>
          </w:p>
          <w:p w:rsidR="00F02A83" w:rsidRDefault="00F02A83" w:rsidP="00333525">
            <w:pPr>
              <w:spacing w:after="0" w:line="240" w:lineRule="auto"/>
            </w:pPr>
            <w:r>
              <w:t>Ukuran Font: 1em</w:t>
            </w:r>
          </w:p>
          <w:p w:rsidR="00F02A83" w:rsidRDefault="00F02A83" w:rsidP="00333525">
            <w:pPr>
              <w:spacing w:after="0" w:line="240" w:lineRule="auto"/>
            </w:pPr>
            <w:r>
              <w:t>Lebar: 500px</w:t>
            </w:r>
          </w:p>
          <w:p w:rsidR="00F02A83" w:rsidRDefault="00F02A83" w:rsidP="00333525">
            <w:pPr>
              <w:spacing w:after="0" w:line="240" w:lineRule="auto"/>
            </w:pPr>
            <w:r>
              <w:t>Tinggi: 80px</w:t>
            </w:r>
          </w:p>
        </w:tc>
        <w:tc>
          <w:tcPr>
            <w:tcW w:w="2126" w:type="dxa"/>
          </w:tcPr>
          <w:p w:rsidR="00F02A83" w:rsidRPr="0070168B" w:rsidRDefault="00F02A83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nama pengarang dokumen</w:t>
            </w:r>
          </w:p>
        </w:tc>
      </w:tr>
      <w:tr w:rsidR="00E832A7" w:rsidRPr="0070168B" w:rsidTr="00B74DE1">
        <w:trPr>
          <w:jc w:val="center"/>
        </w:trPr>
        <w:tc>
          <w:tcPr>
            <w:tcW w:w="639" w:type="dxa"/>
          </w:tcPr>
          <w:p w:rsidR="00E832A7" w:rsidRDefault="00E832A7" w:rsidP="00333525">
            <w:pPr>
              <w:spacing w:after="0" w:line="240" w:lineRule="auto"/>
            </w:pPr>
            <w:r>
              <w:t>9</w:t>
            </w:r>
          </w:p>
        </w:tc>
        <w:tc>
          <w:tcPr>
            <w:tcW w:w="2317" w:type="dxa"/>
          </w:tcPr>
          <w:p w:rsidR="00E832A7" w:rsidRDefault="00E832A7" w:rsidP="00333525">
            <w:pPr>
              <w:spacing w:after="0" w:line="240" w:lineRule="auto"/>
            </w:pPr>
            <w:r>
              <w:t>rdo_modeTeks</w:t>
            </w:r>
          </w:p>
        </w:tc>
        <w:tc>
          <w:tcPr>
            <w:tcW w:w="1079" w:type="dxa"/>
          </w:tcPr>
          <w:p w:rsidR="00E832A7" w:rsidRDefault="00E832A7" w:rsidP="00333525">
            <w:pPr>
              <w:spacing w:after="0" w:line="240" w:lineRule="auto"/>
            </w:pPr>
            <w:r>
              <w:t>Radio Button</w:t>
            </w:r>
          </w:p>
        </w:tc>
        <w:tc>
          <w:tcPr>
            <w:tcW w:w="1467" w:type="dxa"/>
          </w:tcPr>
          <w:p w:rsidR="00E832A7" w:rsidRDefault="00E832A7" w:rsidP="00333525">
            <w:pPr>
              <w:spacing w:after="0" w:line="240" w:lineRule="auto"/>
            </w:pPr>
            <w:r>
              <w:t>Teks</w:t>
            </w:r>
          </w:p>
        </w:tc>
        <w:tc>
          <w:tcPr>
            <w:tcW w:w="2539" w:type="dxa"/>
          </w:tcPr>
          <w:p w:rsidR="00E832A7" w:rsidRDefault="00E832A7" w:rsidP="00333525">
            <w:pPr>
              <w:spacing w:after="0" w:line="240" w:lineRule="auto"/>
            </w:pPr>
            <w:r>
              <w:t>Style font: Regular</w:t>
            </w:r>
          </w:p>
          <w:p w:rsidR="00E832A7" w:rsidRDefault="00E832A7" w:rsidP="00333525">
            <w:pPr>
              <w:spacing w:after="0" w:line="240" w:lineRule="auto"/>
            </w:pPr>
            <w:r>
              <w:t>Jenis Font: MS Sans-Serif</w:t>
            </w:r>
          </w:p>
          <w:p w:rsidR="00E832A7" w:rsidRDefault="00E832A7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E832A7" w:rsidRPr="0070168B" w:rsidRDefault="00E832A7" w:rsidP="00E832A7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mode teks</w:t>
            </w:r>
          </w:p>
        </w:tc>
      </w:tr>
      <w:tr w:rsidR="00E832A7" w:rsidRPr="0070168B" w:rsidTr="00B74DE1">
        <w:trPr>
          <w:jc w:val="center"/>
        </w:trPr>
        <w:tc>
          <w:tcPr>
            <w:tcW w:w="639" w:type="dxa"/>
          </w:tcPr>
          <w:p w:rsidR="00E832A7" w:rsidRDefault="00E832A7" w:rsidP="00333525">
            <w:pPr>
              <w:spacing w:after="0" w:line="240" w:lineRule="auto"/>
            </w:pPr>
            <w:r>
              <w:t>10</w:t>
            </w:r>
          </w:p>
        </w:tc>
        <w:tc>
          <w:tcPr>
            <w:tcW w:w="2317" w:type="dxa"/>
          </w:tcPr>
          <w:p w:rsidR="00E832A7" w:rsidRDefault="00E832A7" w:rsidP="00333525">
            <w:pPr>
              <w:spacing w:after="0" w:line="240" w:lineRule="auto"/>
            </w:pPr>
            <w:r>
              <w:t>rdo_modeUpload</w:t>
            </w:r>
          </w:p>
        </w:tc>
        <w:tc>
          <w:tcPr>
            <w:tcW w:w="1079" w:type="dxa"/>
          </w:tcPr>
          <w:p w:rsidR="00E832A7" w:rsidRDefault="00E832A7" w:rsidP="00333525">
            <w:pPr>
              <w:spacing w:after="0" w:line="240" w:lineRule="auto"/>
            </w:pPr>
            <w:r>
              <w:t>Radio Button</w:t>
            </w:r>
          </w:p>
        </w:tc>
        <w:tc>
          <w:tcPr>
            <w:tcW w:w="1467" w:type="dxa"/>
          </w:tcPr>
          <w:p w:rsidR="00E832A7" w:rsidRDefault="00E832A7" w:rsidP="00333525">
            <w:pPr>
              <w:spacing w:after="0" w:line="240" w:lineRule="auto"/>
            </w:pPr>
            <w:r>
              <w:t>File</w:t>
            </w:r>
          </w:p>
        </w:tc>
        <w:tc>
          <w:tcPr>
            <w:tcW w:w="2539" w:type="dxa"/>
          </w:tcPr>
          <w:p w:rsidR="00E832A7" w:rsidRDefault="00E832A7" w:rsidP="00333525">
            <w:pPr>
              <w:spacing w:after="0" w:line="240" w:lineRule="auto"/>
            </w:pPr>
            <w:r>
              <w:t>Style font: Regular</w:t>
            </w:r>
          </w:p>
          <w:p w:rsidR="00E832A7" w:rsidRDefault="00E832A7" w:rsidP="00333525">
            <w:pPr>
              <w:spacing w:after="0" w:line="240" w:lineRule="auto"/>
            </w:pPr>
            <w:r>
              <w:t>Jenis Font: MS Sans-Serif</w:t>
            </w:r>
          </w:p>
          <w:p w:rsidR="00E832A7" w:rsidRDefault="00E832A7" w:rsidP="00333525">
            <w:pPr>
              <w:spacing w:after="0" w:line="240" w:lineRule="auto"/>
            </w:pPr>
            <w:r>
              <w:t>Ukuran Font: 1em</w:t>
            </w:r>
          </w:p>
        </w:tc>
        <w:tc>
          <w:tcPr>
            <w:tcW w:w="2126" w:type="dxa"/>
          </w:tcPr>
          <w:p w:rsidR="00E832A7" w:rsidRPr="0070168B" w:rsidRDefault="00E832A7" w:rsidP="00E832A7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mode upload</w:t>
            </w:r>
          </w:p>
        </w:tc>
      </w:tr>
      <w:tr w:rsidR="00E832A7" w:rsidRPr="0070168B" w:rsidTr="00B74DE1">
        <w:trPr>
          <w:jc w:val="center"/>
        </w:trPr>
        <w:tc>
          <w:tcPr>
            <w:tcW w:w="639" w:type="dxa"/>
          </w:tcPr>
          <w:p w:rsidR="00E832A7" w:rsidRDefault="00E832A7" w:rsidP="00333525">
            <w:pPr>
              <w:spacing w:after="0" w:line="240" w:lineRule="auto"/>
            </w:pPr>
            <w:r>
              <w:t>12</w:t>
            </w:r>
          </w:p>
        </w:tc>
        <w:tc>
          <w:tcPr>
            <w:tcW w:w="2317" w:type="dxa"/>
          </w:tcPr>
          <w:p w:rsidR="00E832A7" w:rsidRDefault="00E832A7" w:rsidP="00333525">
            <w:pPr>
              <w:spacing w:after="0" w:line="240" w:lineRule="auto"/>
            </w:pPr>
            <w:r>
              <w:t>upl_file</w:t>
            </w:r>
          </w:p>
        </w:tc>
        <w:tc>
          <w:tcPr>
            <w:tcW w:w="1079" w:type="dxa"/>
          </w:tcPr>
          <w:p w:rsidR="00E832A7" w:rsidRDefault="00E832A7" w:rsidP="00333525">
            <w:pPr>
              <w:spacing w:after="0" w:line="240" w:lineRule="auto"/>
            </w:pPr>
            <w:r>
              <w:t>File Upload</w:t>
            </w:r>
          </w:p>
        </w:tc>
        <w:tc>
          <w:tcPr>
            <w:tcW w:w="1467" w:type="dxa"/>
          </w:tcPr>
          <w:p w:rsidR="00E832A7" w:rsidRDefault="00E832A7" w:rsidP="00333525">
            <w:pPr>
              <w:spacing w:after="0" w:line="240" w:lineRule="auto"/>
            </w:pPr>
          </w:p>
        </w:tc>
        <w:tc>
          <w:tcPr>
            <w:tcW w:w="2539" w:type="dxa"/>
          </w:tcPr>
          <w:p w:rsidR="00E832A7" w:rsidRDefault="00E832A7" w:rsidP="00333525">
            <w:pPr>
              <w:spacing w:after="0" w:line="240" w:lineRule="auto"/>
            </w:pPr>
            <w:r>
              <w:t>Style font: Regular</w:t>
            </w:r>
          </w:p>
          <w:p w:rsidR="00E832A7" w:rsidRDefault="00E832A7" w:rsidP="00333525">
            <w:pPr>
              <w:spacing w:after="0" w:line="240" w:lineRule="auto"/>
            </w:pPr>
            <w:r>
              <w:t>Jenis Font: MS Sans-Serif</w:t>
            </w:r>
          </w:p>
          <w:p w:rsidR="00E832A7" w:rsidRDefault="00E832A7" w:rsidP="00333525">
            <w:pPr>
              <w:spacing w:after="0" w:line="240" w:lineRule="auto"/>
            </w:pPr>
            <w:r>
              <w:t>Ukuran Font: 1em</w:t>
            </w:r>
          </w:p>
          <w:p w:rsidR="00E832A7" w:rsidRDefault="00E832A7" w:rsidP="00333525">
            <w:pPr>
              <w:spacing w:after="0" w:line="240" w:lineRule="auto"/>
            </w:pPr>
            <w:r>
              <w:t>Lebar: 500px</w:t>
            </w:r>
          </w:p>
          <w:p w:rsidR="00E832A7" w:rsidRDefault="00E832A7" w:rsidP="00333525">
            <w:pPr>
              <w:spacing w:after="0" w:line="240" w:lineRule="auto"/>
            </w:pPr>
            <w:r>
              <w:t>Tinggi: 80px</w:t>
            </w:r>
          </w:p>
        </w:tc>
        <w:tc>
          <w:tcPr>
            <w:tcW w:w="2126" w:type="dxa"/>
          </w:tcPr>
          <w:p w:rsidR="00E832A7" w:rsidRDefault="00E832A7" w:rsidP="00333525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nput file path yang diupload</w:t>
            </w:r>
          </w:p>
        </w:tc>
      </w:tr>
    </w:tbl>
    <w:p w:rsidR="00911C64" w:rsidRDefault="00911C64" w:rsidP="00911C64">
      <w:pPr>
        <w:pStyle w:val="Heading2"/>
      </w:pPr>
      <w:r w:rsidRPr="00911C64">
        <w:lastRenderedPageBreak/>
        <w:t>&lt;&lt;boundary&gt;&gt; hasilCekDokumenUI</w:t>
      </w:r>
    </w:p>
    <w:p w:rsidR="00911C64" w:rsidRDefault="00DE7336" w:rsidP="00911C64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rect id="_x0000_s1098" style="width:495.15pt;height:314.5pt;mso-position-horizontal-relative:char;mso-position-vertical-relative:line">
            <w10:wrap type="none"/>
            <w10:anchorlock/>
          </v:rect>
        </w:pict>
      </w:r>
    </w:p>
    <w:p w:rsidR="00C3086B" w:rsidRDefault="00C3086B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911C64">
      <w:pPr>
        <w:rPr>
          <w:sz w:val="24"/>
        </w:rPr>
      </w:pPr>
    </w:p>
    <w:p w:rsidR="00F90871" w:rsidRDefault="00F90871" w:rsidP="00F90871">
      <w:pPr>
        <w:pStyle w:val="Heading2"/>
      </w:pPr>
      <w:r w:rsidRPr="00F90871">
        <w:lastRenderedPageBreak/>
        <w:t>&lt;&lt;boundary&gt;&gt; prosesCekUI</w:t>
      </w:r>
    </w:p>
    <w:p w:rsidR="00F90871" w:rsidRDefault="00DE7336" w:rsidP="00F90871">
      <w:pPr>
        <w:rPr>
          <w:sz w:val="24"/>
        </w:rPr>
      </w:pPr>
      <w:r>
        <w:rPr>
          <w:noProof/>
          <w:sz w:val="24"/>
        </w:rPr>
        <w:pict>
          <v:roundrect id="_x0000_s1036" style="position:absolute;margin-left:366.1pt;margin-top:263.7pt;width:91.05pt;height:21.75pt;z-index:251659264" arcsize="10923f">
            <v:textbox style="mso-next-textbox:#_x0000_s1036">
              <w:txbxContent>
                <w:p w:rsidR="003D7602" w:rsidRDefault="003D7602">
                  <w:r>
                    <w:t>Batalkan Proses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roundrect id="_x0000_s1033" style="position:absolute;margin-left:61.8pt;margin-top:124.45pt;width:395.35pt;height:18.35pt;z-index:251658240" arcsize="10923f"/>
        </w:pict>
      </w:r>
      <w:r>
        <w:rPr>
          <w:sz w:val="24"/>
        </w:rPr>
      </w:r>
      <w:r>
        <w:rPr>
          <w:sz w:val="24"/>
        </w:rPr>
        <w:pict>
          <v:rect id="_x0000_s1097" style="width:495.15pt;height:314.5pt;mso-position-horizontal-relative:char;mso-position-vertical-relative:line">
            <v:textbox style="mso-next-textbox:#_x0000_s1097">
              <w:txbxContent>
                <w:p w:rsidR="003D7602" w:rsidRDefault="003D7602"/>
                <w:p w:rsidR="003D7602" w:rsidRDefault="003D7602"/>
                <w:p w:rsidR="003D7602" w:rsidRDefault="003D7602"/>
                <w:p w:rsidR="003D7602" w:rsidRDefault="003D7602"/>
                <w:p w:rsidR="003D7602" w:rsidRDefault="003D7602">
                  <w:r>
                    <w:tab/>
                    <w:t xml:space="preserve">       Progress 12 %</w:t>
                  </w:r>
                </w:p>
              </w:txbxContent>
            </v:textbox>
            <w10:wrap type="none"/>
            <w10:anchorlock/>
          </v:rect>
        </w:pict>
      </w:r>
    </w:p>
    <w:p w:rsidR="009A372B" w:rsidRPr="005352F7" w:rsidRDefault="009A372B" w:rsidP="009A372B">
      <w:pPr>
        <w:pStyle w:val="Heading3"/>
      </w:pPr>
      <w:r w:rsidRPr="009A372B">
        <w:rPr>
          <w:i/>
        </w:rPr>
        <w:t>Window Dialog</w:t>
      </w:r>
      <w:r>
        <w:t xml:space="preserve"> </w:t>
      </w:r>
      <w:r w:rsidRPr="005352F7">
        <w:t>Konfirmasi Pembatalan</w:t>
      </w:r>
    </w:p>
    <w:p w:rsidR="009A372B" w:rsidRPr="006C382F" w:rsidRDefault="00DE7336" w:rsidP="009A372B">
      <w:pPr>
        <w:pStyle w:val="ListParagraph"/>
        <w:rPr>
          <w:sz w:val="24"/>
        </w:rPr>
      </w:pPr>
      <w:r>
        <w:rPr>
          <w:noProof/>
          <w:sz w:val="24"/>
        </w:rPr>
        <w:pict>
          <v:rect id="_x0000_s1092" style="position:absolute;left:0;text-align:left;margin-left:37.35pt;margin-top:7.4pt;width:375.65pt;height:112.75pt;z-index:251692032"/>
        </w:pict>
      </w:r>
    </w:p>
    <w:p w:rsidR="009A372B" w:rsidRPr="006C382F" w:rsidRDefault="00DE7336" w:rsidP="009A372B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89.5pt;margin-top:4.9pt;width:305.7pt;height:27.15pt;z-index:251693056" stroked="f">
            <v:textbox>
              <w:txbxContent>
                <w:p w:rsidR="00BB045C" w:rsidRDefault="00BB045C">
                  <w:r>
                    <w:t>Apakah anda yakin ingin membatalkan proses pengecekan?</w:t>
                  </w:r>
                </w:p>
              </w:txbxContent>
            </v:textbox>
          </v:shape>
        </w:pict>
      </w:r>
    </w:p>
    <w:p w:rsidR="009A372B" w:rsidRDefault="00DE7336" w:rsidP="009A372B">
      <w:pPr>
        <w:rPr>
          <w:sz w:val="24"/>
        </w:rPr>
      </w:pPr>
      <w:r>
        <w:rPr>
          <w:noProof/>
          <w:sz w:val="24"/>
        </w:rPr>
        <w:pict>
          <v:rect id="_x0000_s1094" style="position:absolute;margin-left:95.1pt;margin-top:25.45pt;width:80.15pt;height:19.7pt;z-index:251694080">
            <v:textbox>
              <w:txbxContent>
                <w:p w:rsidR="00BB045C" w:rsidRDefault="00BB045C" w:rsidP="00BB045C">
                  <w:pPr>
                    <w:jc w:val="center"/>
                  </w:pPr>
                  <w:r>
                    <w:t>Ya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95" style="position:absolute;margin-left:293.45pt;margin-top:25.45pt;width:77.4pt;height:19.7pt;z-index:251695104">
            <v:textbox>
              <w:txbxContent>
                <w:p w:rsidR="00BB045C" w:rsidRDefault="00BB045C" w:rsidP="00BB045C">
                  <w:pPr>
                    <w:jc w:val="center"/>
                  </w:pPr>
                  <w:r>
                    <w:t>Tidak</w:t>
                  </w:r>
                </w:p>
              </w:txbxContent>
            </v:textbox>
          </v:rect>
        </w:pict>
      </w:r>
    </w:p>
    <w:p w:rsidR="009A372B" w:rsidRDefault="009A372B" w:rsidP="009A372B">
      <w:pPr>
        <w:rPr>
          <w:sz w:val="24"/>
        </w:rPr>
      </w:pPr>
    </w:p>
    <w:p w:rsidR="009A372B" w:rsidRDefault="009A372B" w:rsidP="00F90871">
      <w:pPr>
        <w:rPr>
          <w:sz w:val="24"/>
        </w:rPr>
      </w:pPr>
    </w:p>
    <w:p w:rsidR="006C382F" w:rsidRDefault="006C382F" w:rsidP="00F90871">
      <w:pPr>
        <w:rPr>
          <w:sz w:val="24"/>
        </w:rPr>
      </w:pPr>
      <w:r>
        <w:rPr>
          <w:sz w:val="24"/>
        </w:rPr>
        <w:t>File : progress.aspx</w:t>
      </w:r>
    </w:p>
    <w:p w:rsidR="009D0A5A" w:rsidRDefault="009D0A5A" w:rsidP="00F90871">
      <w:pPr>
        <w:rPr>
          <w:sz w:val="24"/>
        </w:rPr>
      </w:pPr>
      <w:r>
        <w:rPr>
          <w:sz w:val="24"/>
        </w:rPr>
        <w:t xml:space="preserve">Deskripsi : </w:t>
      </w:r>
    </w:p>
    <w:p w:rsidR="00E77804" w:rsidRDefault="00E77804" w:rsidP="00F90871">
      <w:pPr>
        <w:rPr>
          <w:sz w:val="24"/>
        </w:rPr>
      </w:pPr>
      <w:r>
        <w:rPr>
          <w:sz w:val="24"/>
        </w:rPr>
        <w:t>Merupakan halama</w:t>
      </w:r>
      <w:r w:rsidR="007F6C44">
        <w:rPr>
          <w:sz w:val="24"/>
        </w:rPr>
        <w:t>n untuk menampilkan kemajuan proses pengecekan, halaman ini memiliki fitur untuk melakukan pembatalan pengecekan</w:t>
      </w:r>
      <w:r w:rsidR="001A3C5E">
        <w:rPr>
          <w:sz w:val="24"/>
        </w:rPr>
        <w:t>.</w:t>
      </w:r>
    </w:p>
    <w:p w:rsidR="00F90871" w:rsidRDefault="006C382F" w:rsidP="006C382F">
      <w:pPr>
        <w:rPr>
          <w:sz w:val="24"/>
        </w:rPr>
      </w:pPr>
      <w:r>
        <w:rPr>
          <w:sz w:val="24"/>
        </w:rPr>
        <w:t>Class Diagram:</w:t>
      </w:r>
    </w:p>
    <w:p w:rsidR="006C382F" w:rsidRDefault="006C382F" w:rsidP="006C382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898015" cy="1527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2F" w:rsidRDefault="009D0A5A" w:rsidP="009D0A5A">
      <w:pPr>
        <w:rPr>
          <w:sz w:val="24"/>
        </w:rPr>
      </w:pPr>
      <w:r>
        <w:rPr>
          <w:sz w:val="24"/>
        </w:rPr>
        <w:t>Spesifikasi Elemen</w:t>
      </w:r>
      <w:r w:rsidR="006C382F">
        <w:rPr>
          <w:sz w:val="24"/>
        </w:rPr>
        <w:t xml:space="preserve"> :</w:t>
      </w:r>
    </w:p>
    <w:p w:rsidR="009D0A5A" w:rsidRDefault="009D0A5A" w:rsidP="009D0A5A">
      <w:pPr>
        <w:rPr>
          <w:sz w:val="24"/>
        </w:rPr>
      </w:pPr>
    </w:p>
    <w:p w:rsidR="009D0A5A" w:rsidRDefault="009D0A5A" w:rsidP="009D0A5A">
      <w:pPr>
        <w:rPr>
          <w:sz w:val="24"/>
        </w:rPr>
      </w:pPr>
    </w:p>
    <w:tbl>
      <w:tblPr>
        <w:tblW w:w="9670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1584"/>
        <w:gridCol w:w="1238"/>
        <w:gridCol w:w="1372"/>
        <w:gridCol w:w="2129"/>
        <w:gridCol w:w="2650"/>
      </w:tblGrid>
      <w:tr w:rsidR="009D0A5A" w:rsidTr="005352F7">
        <w:trPr>
          <w:trHeight w:val="795"/>
          <w:tblHeader/>
          <w:jc w:val="center"/>
        </w:trPr>
        <w:tc>
          <w:tcPr>
            <w:tcW w:w="697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1584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>Id Elemen</w:t>
            </w:r>
          </w:p>
        </w:tc>
        <w:tc>
          <w:tcPr>
            <w:tcW w:w="1238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372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>Nilai Default</w:t>
            </w:r>
          </w:p>
        </w:tc>
        <w:tc>
          <w:tcPr>
            <w:tcW w:w="2129" w:type="dxa"/>
            <w:shd w:val="clear" w:color="auto" w:fill="CCCCCC"/>
            <w:vAlign w:val="center"/>
          </w:tcPr>
          <w:p w:rsidR="009D0A5A" w:rsidRPr="00204A96" w:rsidRDefault="00680760" w:rsidP="003335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A96">
              <w:rPr>
                <w:rFonts w:ascii="Times New Roman" w:hAnsi="Times New Roman" w:cs="Times New Roman"/>
                <w:b/>
                <w:szCs w:val="18"/>
              </w:rPr>
              <w:t>Layout</w:t>
            </w:r>
          </w:p>
        </w:tc>
        <w:tc>
          <w:tcPr>
            <w:tcW w:w="2650" w:type="dxa"/>
            <w:shd w:val="clear" w:color="auto" w:fill="CCCCCC"/>
            <w:vAlign w:val="center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  <w:b/>
              </w:rPr>
            </w:pPr>
            <w:r w:rsidRPr="00204A96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D0A5A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9D0A5A" w:rsidRPr="00204A96" w:rsidRDefault="00ED695D" w:rsidP="00ED695D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bl_progres</w:t>
            </w:r>
          </w:p>
        </w:tc>
        <w:tc>
          <w:tcPr>
            <w:tcW w:w="1238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372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memproses</w:t>
            </w:r>
          </w:p>
        </w:tc>
        <w:tc>
          <w:tcPr>
            <w:tcW w:w="2129" w:type="dxa"/>
          </w:tcPr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 font: Bold</w:t>
            </w:r>
          </w:p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9D0A5A" w:rsidRPr="00204A96" w:rsidRDefault="005352F7" w:rsidP="005352F7">
            <w:pPr>
              <w:pStyle w:val="TOC1"/>
            </w:pPr>
            <w:r w:rsidRPr="00204A96">
              <w:t>Ukuran Font: 1em</w:t>
            </w:r>
          </w:p>
        </w:tc>
        <w:tc>
          <w:tcPr>
            <w:tcW w:w="2650" w:type="dxa"/>
          </w:tcPr>
          <w:p w:rsidR="009D0A5A" w:rsidRPr="00204A96" w:rsidRDefault="00B42803" w:rsidP="0033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engan kata “memproses”</w:t>
            </w:r>
          </w:p>
        </w:tc>
      </w:tr>
      <w:tr w:rsidR="009D0A5A" w:rsidRPr="0070168B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9D0A5A" w:rsidRPr="00204A96" w:rsidRDefault="00ED695D" w:rsidP="00ED695D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bl_jmlProgres</w:t>
            </w:r>
          </w:p>
        </w:tc>
        <w:tc>
          <w:tcPr>
            <w:tcW w:w="1238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372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</w:tcPr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 font: Bold</w:t>
            </w:r>
          </w:p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9D0A5A" w:rsidRPr="00204A96" w:rsidRDefault="005352F7" w:rsidP="005352F7">
            <w:pPr>
              <w:pStyle w:val="TOC1"/>
            </w:pPr>
            <w:r w:rsidRPr="00204A96">
              <w:t>Ukuran Font: 1em</w:t>
            </w:r>
          </w:p>
        </w:tc>
        <w:tc>
          <w:tcPr>
            <w:tcW w:w="2650" w:type="dxa"/>
          </w:tcPr>
          <w:p w:rsidR="009D0A5A" w:rsidRPr="00204A96" w:rsidRDefault="00B42803" w:rsidP="00B4280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abel yang menunjukkan jumlah perkembangan proses</w:t>
            </w:r>
          </w:p>
        </w:tc>
      </w:tr>
      <w:tr w:rsidR="009D0A5A" w:rsidRPr="0070168B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bl_persen</w:t>
            </w:r>
          </w:p>
        </w:tc>
        <w:tc>
          <w:tcPr>
            <w:tcW w:w="1238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372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2129" w:type="dxa"/>
          </w:tcPr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 font: Bold</w:t>
            </w:r>
          </w:p>
          <w:p w:rsidR="005352F7" w:rsidRPr="00204A96" w:rsidRDefault="005352F7" w:rsidP="00535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9D0A5A" w:rsidRPr="00204A96" w:rsidRDefault="005352F7" w:rsidP="005352F7">
            <w:pPr>
              <w:pStyle w:val="TOC1"/>
            </w:pPr>
            <w:r w:rsidRPr="00204A96">
              <w:t>Ukuran Font: 1em</w:t>
            </w:r>
          </w:p>
        </w:tc>
        <w:tc>
          <w:tcPr>
            <w:tcW w:w="2650" w:type="dxa"/>
          </w:tcPr>
          <w:p w:rsidR="009D0A5A" w:rsidRPr="00204A96" w:rsidRDefault="00B42803" w:rsidP="0033352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abel dengan tulisan ”%”</w:t>
            </w:r>
          </w:p>
        </w:tc>
      </w:tr>
      <w:tr w:rsidR="009D0A5A" w:rsidRPr="0070168B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progresbar</w:t>
            </w:r>
          </w:p>
        </w:tc>
        <w:tc>
          <w:tcPr>
            <w:tcW w:w="1238" w:type="dxa"/>
          </w:tcPr>
          <w:p w:rsidR="009D0A5A" w:rsidRPr="00204A96" w:rsidRDefault="005352F7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UpdateProgress</w:t>
            </w:r>
          </w:p>
        </w:tc>
        <w:tc>
          <w:tcPr>
            <w:tcW w:w="1372" w:type="dxa"/>
          </w:tcPr>
          <w:p w:rsidR="009D0A5A" w:rsidRPr="00204A96" w:rsidRDefault="00ED695D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</w:tcPr>
          <w:p w:rsidR="009D0A5A" w:rsidRPr="00204A96" w:rsidRDefault="00204A96" w:rsidP="00333525">
            <w:pPr>
              <w:pStyle w:val="TOC1"/>
            </w:pPr>
            <w:r w:rsidRPr="00204A96">
              <w:t>Panjang : 400px</w:t>
            </w:r>
          </w:p>
          <w:p w:rsidR="00204A96" w:rsidRPr="00204A96" w:rsidRDefault="00204A96" w:rsidP="00B42803">
            <w:pPr>
              <w:rPr>
                <w:rFonts w:ascii="Times New Roman" w:hAnsi="Times New Roman" w:cs="Times New Roman"/>
                <w:lang w:val="en-GB"/>
              </w:rPr>
            </w:pPr>
            <w:r w:rsidRPr="00204A96">
              <w:rPr>
                <w:rFonts w:ascii="Times New Roman" w:hAnsi="Times New Roman" w:cs="Times New Roman"/>
                <w:lang w:val="en-GB"/>
              </w:rPr>
              <w:t xml:space="preserve">Tinggi : </w:t>
            </w:r>
            <w:r w:rsidR="00B42803">
              <w:rPr>
                <w:rFonts w:ascii="Times New Roman" w:hAnsi="Times New Roman" w:cs="Times New Roman"/>
                <w:lang w:val="en-GB"/>
              </w:rPr>
              <w:t>25px</w:t>
            </w:r>
          </w:p>
        </w:tc>
        <w:tc>
          <w:tcPr>
            <w:tcW w:w="2650" w:type="dxa"/>
          </w:tcPr>
          <w:p w:rsidR="009D0A5A" w:rsidRPr="00204A96" w:rsidRDefault="00B42803" w:rsidP="0033352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Progressbar yang secara visual mempresentasikan perkembangan proses</w:t>
            </w:r>
          </w:p>
        </w:tc>
      </w:tr>
      <w:tr w:rsidR="009D0A5A" w:rsidRPr="0070168B" w:rsidTr="005352F7">
        <w:trPr>
          <w:jc w:val="center"/>
        </w:trPr>
        <w:tc>
          <w:tcPr>
            <w:tcW w:w="697" w:type="dxa"/>
          </w:tcPr>
          <w:p w:rsidR="009D0A5A" w:rsidRPr="00204A96" w:rsidRDefault="009D0A5A" w:rsidP="00333525">
            <w:pPr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</w:tcPr>
          <w:p w:rsidR="009D0A5A" w:rsidRPr="00204A96" w:rsidRDefault="00ED695D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btn_cancelprogres</w:t>
            </w:r>
          </w:p>
        </w:tc>
        <w:tc>
          <w:tcPr>
            <w:tcW w:w="1238" w:type="dxa"/>
          </w:tcPr>
          <w:p w:rsidR="009D0A5A" w:rsidRPr="00204A96" w:rsidRDefault="009D0A5A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72" w:type="dxa"/>
          </w:tcPr>
          <w:p w:rsidR="009D0A5A" w:rsidRPr="00204A96" w:rsidRDefault="00680760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Text : “Batalkan Proses”</w:t>
            </w:r>
          </w:p>
        </w:tc>
        <w:tc>
          <w:tcPr>
            <w:tcW w:w="2129" w:type="dxa"/>
          </w:tcPr>
          <w:p w:rsidR="005352F7" w:rsidRPr="00204A96" w:rsidRDefault="005352F7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</w:t>
            </w:r>
            <w:r w:rsidR="00B42803">
              <w:rPr>
                <w:rFonts w:ascii="Times New Roman" w:hAnsi="Times New Roman" w:cs="Times New Roman"/>
              </w:rPr>
              <w:t xml:space="preserve"> label Button</w:t>
            </w:r>
            <w:r w:rsidRPr="00204A96">
              <w:rPr>
                <w:rFonts w:ascii="Times New Roman" w:hAnsi="Times New Roman" w:cs="Times New Roman"/>
              </w:rPr>
              <w:t>: Bold</w:t>
            </w:r>
          </w:p>
          <w:p w:rsidR="005352F7" w:rsidRPr="00204A96" w:rsidRDefault="005352F7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9D0A5A" w:rsidRDefault="005352F7" w:rsidP="00B42803">
            <w:pPr>
              <w:pStyle w:val="TOC1"/>
            </w:pPr>
            <w:r w:rsidRPr="00204A96">
              <w:t>Ukuran Font: 1em</w:t>
            </w:r>
          </w:p>
          <w:p w:rsidR="00B42803" w:rsidRDefault="00B42803" w:rsidP="00B4280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bar tombol : 135px</w:t>
            </w:r>
          </w:p>
          <w:p w:rsidR="00B42803" w:rsidRPr="00B42803" w:rsidRDefault="00B42803" w:rsidP="00B4280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inggi : 25px</w:t>
            </w:r>
          </w:p>
        </w:tc>
        <w:tc>
          <w:tcPr>
            <w:tcW w:w="2650" w:type="dxa"/>
          </w:tcPr>
          <w:p w:rsidR="009D0A5A" w:rsidRDefault="004C3D4D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ombol Untuk Pembatalan proses</w:t>
            </w:r>
          </w:p>
          <w:p w:rsidR="004C3D4D" w:rsidRPr="00204A96" w:rsidRDefault="004C3D4D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Dengan tulisan pada tombol ”Batalkan Proses”</w:t>
            </w:r>
          </w:p>
        </w:tc>
      </w:tr>
      <w:tr w:rsidR="002A4D62" w:rsidRPr="0070168B" w:rsidTr="005352F7">
        <w:trPr>
          <w:jc w:val="center"/>
        </w:trPr>
        <w:tc>
          <w:tcPr>
            <w:tcW w:w="697" w:type="dxa"/>
          </w:tcPr>
          <w:p w:rsidR="002A4D62" w:rsidRPr="00204A96" w:rsidRDefault="002A4D62" w:rsidP="0033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dxa"/>
          </w:tcPr>
          <w:p w:rsidR="002A4D62" w:rsidRPr="00204A96" w:rsidRDefault="002A4D62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_window</w:t>
            </w:r>
          </w:p>
        </w:tc>
        <w:tc>
          <w:tcPr>
            <w:tcW w:w="1238" w:type="dxa"/>
          </w:tcPr>
          <w:p w:rsidR="002A4D62" w:rsidRPr="00204A9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Dialog</w:t>
            </w:r>
          </w:p>
        </w:tc>
        <w:tc>
          <w:tcPr>
            <w:tcW w:w="1372" w:type="dxa"/>
          </w:tcPr>
          <w:p w:rsidR="00E535B6" w:rsidRDefault="00E535B6" w:rsidP="00E535B6">
            <w:r>
              <w:rPr>
                <w:rFonts w:ascii="Times New Roman" w:hAnsi="Times New Roman" w:cs="Times New Roman"/>
              </w:rPr>
              <w:t>Text : “</w:t>
            </w:r>
            <w:r>
              <w:t xml:space="preserve">Apakah anda yakin ingin membatalkan proses </w:t>
            </w:r>
            <w:r>
              <w:lastRenderedPageBreak/>
              <w:t>pengecekan?</w:t>
            </w:r>
          </w:p>
          <w:p w:rsidR="002A4D62" w:rsidRPr="00204A9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29" w:type="dxa"/>
          </w:tcPr>
          <w:p w:rsidR="002A4D62" w:rsidRPr="00204A96" w:rsidRDefault="002A4D62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2A4D62" w:rsidRDefault="00E535B6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Jendela Dialog berisi pilihan konfirmasi pembatalan yang akan muncul jika tombol batalkan proses diklik</w:t>
            </w:r>
          </w:p>
        </w:tc>
      </w:tr>
      <w:tr w:rsidR="00E535B6" w:rsidRPr="0070168B" w:rsidTr="005352F7">
        <w:trPr>
          <w:jc w:val="center"/>
        </w:trPr>
        <w:tc>
          <w:tcPr>
            <w:tcW w:w="697" w:type="dxa"/>
          </w:tcPr>
          <w:p w:rsidR="00E535B6" w:rsidRDefault="005809C0" w:rsidP="0033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84" w:type="dxa"/>
          </w:tcPr>
          <w:p w:rsidR="00E535B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okCancel</w:t>
            </w:r>
          </w:p>
        </w:tc>
        <w:tc>
          <w:tcPr>
            <w:tcW w:w="1238" w:type="dxa"/>
          </w:tcPr>
          <w:p w:rsidR="00E535B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72" w:type="dxa"/>
          </w:tcPr>
          <w:p w:rsidR="00E535B6" w:rsidRDefault="00E535B6" w:rsidP="00E53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s : “Ya”</w:t>
            </w:r>
          </w:p>
        </w:tc>
        <w:tc>
          <w:tcPr>
            <w:tcW w:w="2129" w:type="dxa"/>
          </w:tcPr>
          <w:p w:rsidR="005809C0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</w:t>
            </w:r>
            <w:r>
              <w:rPr>
                <w:rFonts w:ascii="Times New Roman" w:hAnsi="Times New Roman" w:cs="Times New Roman"/>
              </w:rPr>
              <w:t xml:space="preserve"> label Button</w:t>
            </w:r>
            <w:r w:rsidRPr="00204A96">
              <w:rPr>
                <w:rFonts w:ascii="Times New Roman" w:hAnsi="Times New Roman" w:cs="Times New Roman"/>
              </w:rPr>
              <w:t>: Bold</w:t>
            </w:r>
          </w:p>
          <w:p w:rsidR="005809C0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5809C0" w:rsidRDefault="005809C0" w:rsidP="005809C0">
            <w:pPr>
              <w:pStyle w:val="TOC1"/>
            </w:pPr>
            <w:r w:rsidRPr="00204A96">
              <w:t>Ukuran Font: 1em</w:t>
            </w:r>
          </w:p>
          <w:p w:rsidR="005809C0" w:rsidRDefault="005809C0" w:rsidP="005809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bar tombol : 100px</w:t>
            </w:r>
          </w:p>
          <w:p w:rsidR="00E535B6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lang w:val="en-GB"/>
              </w:rPr>
              <w:t>Tinggi : 25px</w:t>
            </w:r>
          </w:p>
        </w:tc>
        <w:tc>
          <w:tcPr>
            <w:tcW w:w="2650" w:type="dxa"/>
          </w:tcPr>
          <w:p w:rsidR="00E535B6" w:rsidRDefault="005809C0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ombol yang diklik jika ingin membatalkan proses Pengecekan</w:t>
            </w:r>
          </w:p>
        </w:tc>
      </w:tr>
      <w:tr w:rsidR="00E535B6" w:rsidRPr="0070168B" w:rsidTr="005352F7">
        <w:trPr>
          <w:jc w:val="center"/>
        </w:trPr>
        <w:tc>
          <w:tcPr>
            <w:tcW w:w="697" w:type="dxa"/>
          </w:tcPr>
          <w:p w:rsidR="00E535B6" w:rsidRDefault="005809C0" w:rsidP="0033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4" w:type="dxa"/>
          </w:tcPr>
          <w:p w:rsidR="00E535B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noCancel</w:t>
            </w:r>
          </w:p>
        </w:tc>
        <w:tc>
          <w:tcPr>
            <w:tcW w:w="1238" w:type="dxa"/>
          </w:tcPr>
          <w:p w:rsidR="00E535B6" w:rsidRDefault="00E535B6" w:rsidP="00B42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72" w:type="dxa"/>
          </w:tcPr>
          <w:p w:rsidR="00E535B6" w:rsidRDefault="00E535B6" w:rsidP="00E53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s:”Tidak”</w:t>
            </w:r>
          </w:p>
        </w:tc>
        <w:tc>
          <w:tcPr>
            <w:tcW w:w="2129" w:type="dxa"/>
          </w:tcPr>
          <w:p w:rsidR="005809C0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</w:t>
            </w:r>
            <w:r>
              <w:rPr>
                <w:rFonts w:ascii="Times New Roman" w:hAnsi="Times New Roman" w:cs="Times New Roman"/>
              </w:rPr>
              <w:t xml:space="preserve"> label Button</w:t>
            </w:r>
            <w:r w:rsidRPr="00204A96">
              <w:rPr>
                <w:rFonts w:ascii="Times New Roman" w:hAnsi="Times New Roman" w:cs="Times New Roman"/>
              </w:rPr>
              <w:t>: Bold</w:t>
            </w:r>
          </w:p>
          <w:p w:rsidR="005809C0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5809C0" w:rsidRDefault="005809C0" w:rsidP="005809C0">
            <w:pPr>
              <w:pStyle w:val="TOC1"/>
            </w:pPr>
            <w:r w:rsidRPr="00204A96">
              <w:t>Ukuran Font: 1em</w:t>
            </w:r>
          </w:p>
          <w:p w:rsidR="005809C0" w:rsidRDefault="005809C0" w:rsidP="005809C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bar tombol : 100px</w:t>
            </w:r>
          </w:p>
          <w:p w:rsidR="00E535B6" w:rsidRPr="00204A96" w:rsidRDefault="005809C0" w:rsidP="005809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lang w:val="en-GB"/>
              </w:rPr>
              <w:t>Tinggi : 25px</w:t>
            </w:r>
          </w:p>
        </w:tc>
        <w:tc>
          <w:tcPr>
            <w:tcW w:w="2650" w:type="dxa"/>
          </w:tcPr>
          <w:p w:rsidR="00E535B6" w:rsidRDefault="005809C0" w:rsidP="00680760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ombol yang diklik jika tidak jadi membatalkan proses</w:t>
            </w:r>
          </w:p>
        </w:tc>
      </w:tr>
    </w:tbl>
    <w:p w:rsidR="009D0A5A" w:rsidRDefault="009D0A5A" w:rsidP="009D0A5A">
      <w:pPr>
        <w:pStyle w:val="ListParagraph"/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rPr>
          <w:sz w:val="24"/>
        </w:rPr>
      </w:pPr>
    </w:p>
    <w:p w:rsidR="00F90871" w:rsidRDefault="00F90871" w:rsidP="00F90871">
      <w:pPr>
        <w:pStyle w:val="Heading2"/>
      </w:pPr>
      <w:r w:rsidRPr="00F90871">
        <w:lastRenderedPageBreak/>
        <w:t>&lt;&lt;boundary&gt;&gt; menuUtamaUI</w:t>
      </w:r>
    </w:p>
    <w:p w:rsidR="00F90871" w:rsidRDefault="001D59AB" w:rsidP="00F90871">
      <w:pPr>
        <w:rPr>
          <w:sz w:val="24"/>
        </w:rPr>
      </w:pPr>
      <w:r>
        <w:rPr>
          <w:noProof/>
          <w:sz w:val="24"/>
        </w:rPr>
        <w:pict>
          <v:shape id="_x0000_s1105" type="#_x0000_t202" style="position:absolute;margin-left:355.25pt;margin-top:269.85pt;width:112.75pt;height:22.4pt;z-index:251698176">
            <v:textbox>
              <w:txbxContent>
                <w:p w:rsidR="001D59AB" w:rsidRDefault="001D59AB" w:rsidP="001D59AB">
                  <w:pPr>
                    <w:jc w:val="center"/>
                  </w:pPr>
                  <w:r>
                    <w:t>Mulai Pengecekan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1103" style="position:absolute;margin-left:20.4pt;margin-top:89.15pt;width:313.8pt;height:203.1pt;z-index:251696128">
            <v:textbox>
              <w:txbxContent>
                <w:p w:rsidR="001D59AB" w:rsidRDefault="001D59AB">
                  <w:r>
                    <w:t>Area Deskripsi Website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104" style="position:absolute;margin-left:20.4pt;margin-top:40.95pt;width:310.4pt;height:29.9pt;z-index:251697152">
            <v:textbox>
              <w:txbxContent>
                <w:p w:rsidR="001D59AB" w:rsidRDefault="001D59AB">
                  <w:r>
                    <w:t>Area Judul Website</w:t>
                  </w:r>
                </w:p>
              </w:txbxContent>
            </v:textbox>
          </v:rect>
        </w:pict>
      </w:r>
      <w:r w:rsidR="00DE7336" w:rsidRPr="00DE7336">
        <w:rPr>
          <w:sz w:val="24"/>
        </w:rPr>
      </w:r>
      <w:r w:rsidR="00DE7336" w:rsidRPr="00DE7336">
        <w:rPr>
          <w:sz w:val="24"/>
        </w:rPr>
        <w:pict>
          <v:rect id="_x0000_s1096" style="width:495.15pt;height:314.5pt;mso-position-horizontal-relative:char;mso-position-vertical-relative:line">
            <w10:wrap type="none"/>
            <w10:anchorlock/>
          </v:rect>
        </w:pict>
      </w:r>
    </w:p>
    <w:p w:rsidR="00671902" w:rsidRDefault="00671902" w:rsidP="00F90871">
      <w:pPr>
        <w:rPr>
          <w:sz w:val="24"/>
        </w:rPr>
      </w:pPr>
      <w:r>
        <w:rPr>
          <w:sz w:val="24"/>
        </w:rPr>
        <w:t>Nama file : home.aspx</w:t>
      </w:r>
    </w:p>
    <w:p w:rsidR="00671902" w:rsidRDefault="001D59AB" w:rsidP="00076850">
      <w:pPr>
        <w:jc w:val="both"/>
        <w:rPr>
          <w:sz w:val="24"/>
        </w:rPr>
      </w:pPr>
      <w:r>
        <w:rPr>
          <w:sz w:val="24"/>
        </w:rPr>
        <w:t>Deskripsi :</w:t>
      </w:r>
      <w:r w:rsidR="00076850">
        <w:rPr>
          <w:sz w:val="24"/>
        </w:rPr>
        <w:t xml:space="preserve"> Merupakan halaman utama website, berisi deskripsi mengenai website serta fitur-fiturnya. Halaman ini merupakan halaman utama jika pengunjung membuka halaman website ini.</w:t>
      </w:r>
    </w:p>
    <w:p w:rsidR="00671902" w:rsidRDefault="00671902" w:rsidP="00F90871">
      <w:pPr>
        <w:rPr>
          <w:sz w:val="24"/>
        </w:rPr>
      </w:pPr>
      <w:r>
        <w:rPr>
          <w:sz w:val="24"/>
        </w:rPr>
        <w:t xml:space="preserve">Class Diagram : </w:t>
      </w:r>
    </w:p>
    <w:p w:rsidR="000A7A37" w:rsidRDefault="000A7A37" w:rsidP="00F90871">
      <w:r>
        <w:rPr>
          <w:noProof/>
        </w:rPr>
        <w:drawing>
          <wp:inline distT="0" distB="0" distL="0" distR="0">
            <wp:extent cx="1380490" cy="106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AB" w:rsidRDefault="001D59AB" w:rsidP="00F90871">
      <w:r>
        <w:t>Spesifikasi Elemen :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595"/>
        <w:gridCol w:w="1742"/>
        <w:gridCol w:w="1290"/>
        <w:gridCol w:w="2539"/>
        <w:gridCol w:w="2126"/>
      </w:tblGrid>
      <w:tr w:rsidR="001D59AB" w:rsidTr="00076850">
        <w:trPr>
          <w:trHeight w:val="261"/>
          <w:tblHeader/>
          <w:jc w:val="center"/>
        </w:trPr>
        <w:tc>
          <w:tcPr>
            <w:tcW w:w="639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Elemen</w:t>
            </w:r>
          </w:p>
        </w:tc>
        <w:tc>
          <w:tcPr>
            <w:tcW w:w="1742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290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lai Default</w:t>
            </w:r>
          </w:p>
        </w:tc>
        <w:tc>
          <w:tcPr>
            <w:tcW w:w="2539" w:type="dxa"/>
            <w:shd w:val="clear" w:color="auto" w:fill="CCCCCC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yout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1D59AB" w:rsidRDefault="001D59AB" w:rsidP="00A7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D59AB" w:rsidTr="00076850">
        <w:trPr>
          <w:jc w:val="center"/>
        </w:trPr>
        <w:tc>
          <w:tcPr>
            <w:tcW w:w="639" w:type="dxa"/>
          </w:tcPr>
          <w:p w:rsidR="001D59AB" w:rsidRDefault="00076850" w:rsidP="00A75E57">
            <w:pPr>
              <w:spacing w:after="0" w:line="240" w:lineRule="auto"/>
            </w:pPr>
            <w:r>
              <w:t>1</w:t>
            </w:r>
          </w:p>
        </w:tc>
        <w:tc>
          <w:tcPr>
            <w:tcW w:w="1595" w:type="dxa"/>
          </w:tcPr>
          <w:p w:rsidR="001D59AB" w:rsidRDefault="00076850" w:rsidP="00A75E57">
            <w:pPr>
              <w:spacing w:after="0" w:line="240" w:lineRule="auto"/>
            </w:pPr>
            <w:r>
              <w:t>web_jdl</w:t>
            </w:r>
          </w:p>
        </w:tc>
        <w:tc>
          <w:tcPr>
            <w:tcW w:w="1742" w:type="dxa"/>
          </w:tcPr>
          <w:p w:rsidR="001D59AB" w:rsidRDefault="00076850" w:rsidP="00A75E57">
            <w:pPr>
              <w:spacing w:after="0" w:line="240" w:lineRule="auto"/>
            </w:pPr>
            <w:r>
              <w:t>HTML Tag &lt;h1&gt;</w:t>
            </w:r>
          </w:p>
        </w:tc>
        <w:tc>
          <w:tcPr>
            <w:tcW w:w="1290" w:type="dxa"/>
          </w:tcPr>
          <w:p w:rsidR="001D59AB" w:rsidRDefault="00076850" w:rsidP="00A75E57">
            <w:pPr>
              <w:spacing w:after="0" w:line="240" w:lineRule="auto"/>
            </w:pPr>
            <w:r>
              <w:t>Judul Web Aplikasi</w:t>
            </w:r>
          </w:p>
        </w:tc>
        <w:tc>
          <w:tcPr>
            <w:tcW w:w="2539" w:type="dxa"/>
          </w:tcPr>
          <w:p w:rsidR="001D59AB" w:rsidRDefault="00076850" w:rsidP="00A75E57">
            <w:pPr>
              <w:spacing w:after="0" w:line="240" w:lineRule="auto"/>
            </w:pPr>
            <w:r>
              <w:t>Font : MS Sans Serif</w:t>
            </w:r>
          </w:p>
          <w:p w:rsidR="00076850" w:rsidRDefault="00076850" w:rsidP="00A75E57">
            <w:pPr>
              <w:spacing w:after="0" w:line="240" w:lineRule="auto"/>
            </w:pPr>
            <w:r>
              <w:t>Ukuran : h1</w:t>
            </w:r>
          </w:p>
        </w:tc>
        <w:tc>
          <w:tcPr>
            <w:tcW w:w="2126" w:type="dxa"/>
          </w:tcPr>
          <w:p w:rsidR="001D59AB" w:rsidRDefault="00076850" w:rsidP="00A75E57">
            <w:pPr>
              <w:spacing w:after="0" w:line="240" w:lineRule="auto"/>
            </w:pPr>
            <w:r>
              <w:t>Berupa Teks berisi nama website/aplikasi</w:t>
            </w:r>
          </w:p>
        </w:tc>
      </w:tr>
      <w:tr w:rsidR="001D59AB" w:rsidRPr="0070168B" w:rsidTr="00076850">
        <w:trPr>
          <w:jc w:val="center"/>
        </w:trPr>
        <w:tc>
          <w:tcPr>
            <w:tcW w:w="639" w:type="dxa"/>
          </w:tcPr>
          <w:p w:rsidR="001D59AB" w:rsidRDefault="00076850" w:rsidP="00A75E57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1595" w:type="dxa"/>
          </w:tcPr>
          <w:p w:rsidR="001D59AB" w:rsidRDefault="00076850" w:rsidP="00A75E57">
            <w:pPr>
              <w:spacing w:after="0" w:line="240" w:lineRule="auto"/>
            </w:pPr>
            <w:r>
              <w:t>web_des</w:t>
            </w:r>
          </w:p>
        </w:tc>
        <w:tc>
          <w:tcPr>
            <w:tcW w:w="1742" w:type="dxa"/>
          </w:tcPr>
          <w:p w:rsidR="001D59AB" w:rsidRDefault="00076850" w:rsidP="00A75E57">
            <w:pPr>
              <w:spacing w:after="0" w:line="240" w:lineRule="auto"/>
            </w:pPr>
            <w:r>
              <w:t>HTML Tag &lt;p&gt;</w:t>
            </w:r>
          </w:p>
        </w:tc>
        <w:tc>
          <w:tcPr>
            <w:tcW w:w="1290" w:type="dxa"/>
          </w:tcPr>
          <w:p w:rsidR="001D59AB" w:rsidRDefault="00076850" w:rsidP="00A75E57">
            <w:pPr>
              <w:spacing w:after="0" w:line="240" w:lineRule="auto"/>
            </w:pPr>
            <w:r>
              <w:t>Deskripsi Website</w:t>
            </w:r>
          </w:p>
        </w:tc>
        <w:tc>
          <w:tcPr>
            <w:tcW w:w="2539" w:type="dxa"/>
          </w:tcPr>
          <w:p w:rsidR="00076850" w:rsidRDefault="00076850" w:rsidP="00076850">
            <w:pPr>
              <w:spacing w:after="0" w:line="240" w:lineRule="auto"/>
            </w:pPr>
            <w:r>
              <w:t>Font : MS Sans Serif</w:t>
            </w:r>
          </w:p>
          <w:p w:rsidR="00076850" w:rsidRDefault="00076850" w:rsidP="00076850">
            <w:pPr>
              <w:spacing w:after="0" w:line="240" w:lineRule="auto"/>
            </w:pPr>
            <w:r>
              <w:t>Ukuran : 12pt</w:t>
            </w:r>
          </w:p>
        </w:tc>
        <w:tc>
          <w:tcPr>
            <w:tcW w:w="2126" w:type="dxa"/>
          </w:tcPr>
          <w:p w:rsidR="001D59AB" w:rsidRPr="0070168B" w:rsidRDefault="00076850" w:rsidP="00A75E57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erupa teks berisi deskripsi website</w:t>
            </w:r>
          </w:p>
        </w:tc>
      </w:tr>
      <w:tr w:rsidR="001D59AB" w:rsidRPr="0070168B" w:rsidTr="00076850">
        <w:trPr>
          <w:jc w:val="center"/>
        </w:trPr>
        <w:tc>
          <w:tcPr>
            <w:tcW w:w="639" w:type="dxa"/>
          </w:tcPr>
          <w:p w:rsidR="001D59AB" w:rsidRDefault="00076850" w:rsidP="00A75E57">
            <w:pPr>
              <w:spacing w:after="0" w:line="240" w:lineRule="auto"/>
            </w:pPr>
            <w:r>
              <w:t>3</w:t>
            </w:r>
          </w:p>
        </w:tc>
        <w:tc>
          <w:tcPr>
            <w:tcW w:w="1595" w:type="dxa"/>
          </w:tcPr>
          <w:p w:rsidR="001D59AB" w:rsidRDefault="00076850" w:rsidP="00A75E57">
            <w:pPr>
              <w:spacing w:after="0" w:line="240" w:lineRule="auto"/>
            </w:pPr>
            <w:r>
              <w:t>btn_mulai</w:t>
            </w:r>
          </w:p>
        </w:tc>
        <w:tc>
          <w:tcPr>
            <w:tcW w:w="1742" w:type="dxa"/>
          </w:tcPr>
          <w:p w:rsidR="001D59AB" w:rsidRDefault="00076850" w:rsidP="00A75E57">
            <w:pPr>
              <w:spacing w:after="0" w:line="240" w:lineRule="auto"/>
            </w:pPr>
            <w:r>
              <w:t>Button</w:t>
            </w:r>
          </w:p>
        </w:tc>
        <w:tc>
          <w:tcPr>
            <w:tcW w:w="1290" w:type="dxa"/>
          </w:tcPr>
          <w:p w:rsidR="001D59AB" w:rsidRDefault="00076850" w:rsidP="00A75E57">
            <w:pPr>
              <w:spacing w:after="0" w:line="240" w:lineRule="auto"/>
            </w:pPr>
            <w:r>
              <w:t>Teks : “Mulai Pengecekan”</w:t>
            </w:r>
          </w:p>
        </w:tc>
        <w:tc>
          <w:tcPr>
            <w:tcW w:w="2539" w:type="dxa"/>
          </w:tcPr>
          <w:p w:rsidR="00076850" w:rsidRPr="00204A96" w:rsidRDefault="00076850" w:rsidP="0007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Style</w:t>
            </w:r>
            <w:r>
              <w:rPr>
                <w:rFonts w:ascii="Times New Roman" w:hAnsi="Times New Roman" w:cs="Times New Roman"/>
              </w:rPr>
              <w:t xml:space="preserve"> label Button</w:t>
            </w:r>
            <w:r w:rsidRPr="00204A96">
              <w:rPr>
                <w:rFonts w:ascii="Times New Roman" w:hAnsi="Times New Roman" w:cs="Times New Roman"/>
              </w:rPr>
              <w:t>: Bold</w:t>
            </w:r>
          </w:p>
          <w:p w:rsidR="00076850" w:rsidRPr="00204A96" w:rsidRDefault="00076850" w:rsidP="0007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A96">
              <w:rPr>
                <w:rFonts w:ascii="Times New Roman" w:hAnsi="Times New Roman" w:cs="Times New Roman"/>
              </w:rPr>
              <w:t>Jenis Font: MS Sans-Serif</w:t>
            </w:r>
          </w:p>
          <w:p w:rsidR="00076850" w:rsidRDefault="00076850" w:rsidP="00076850">
            <w:pPr>
              <w:pStyle w:val="TOC1"/>
            </w:pPr>
            <w:r w:rsidRPr="00204A96">
              <w:t>Ukuran Font: 1em</w:t>
            </w:r>
          </w:p>
          <w:p w:rsidR="00076850" w:rsidRDefault="00076850" w:rsidP="0007685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bar tombol : 100px</w:t>
            </w:r>
          </w:p>
          <w:p w:rsidR="001D59AB" w:rsidRDefault="00076850" w:rsidP="00076850">
            <w:pPr>
              <w:spacing w:after="0" w:line="240" w:lineRule="auto"/>
            </w:pPr>
            <w:r>
              <w:rPr>
                <w:lang w:val="en-GB"/>
              </w:rPr>
              <w:t>Tinggi : 25px</w:t>
            </w:r>
          </w:p>
        </w:tc>
        <w:tc>
          <w:tcPr>
            <w:tcW w:w="2126" w:type="dxa"/>
          </w:tcPr>
          <w:p w:rsidR="001D59AB" w:rsidRPr="0070168B" w:rsidRDefault="00076850" w:rsidP="00A75E57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rupakan tombol untuk mengarahkan pengunjung ka halaman pengecekan</w:t>
            </w:r>
          </w:p>
        </w:tc>
      </w:tr>
    </w:tbl>
    <w:p w:rsidR="001D59AB" w:rsidRPr="00F90871" w:rsidRDefault="001D59AB" w:rsidP="00F90871"/>
    <w:sectPr w:rsidR="001D59AB" w:rsidRPr="00F90871" w:rsidSect="0031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106"/>
    <w:multiLevelType w:val="hybridMultilevel"/>
    <w:tmpl w:val="BEBA6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4CE6"/>
    <w:multiLevelType w:val="hybridMultilevel"/>
    <w:tmpl w:val="54F6B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F493C"/>
    <w:rsid w:val="00025E08"/>
    <w:rsid w:val="00076850"/>
    <w:rsid w:val="000A7A37"/>
    <w:rsid w:val="001A3C5E"/>
    <w:rsid w:val="001D59AB"/>
    <w:rsid w:val="001E2A45"/>
    <w:rsid w:val="00204A96"/>
    <w:rsid w:val="002A4D62"/>
    <w:rsid w:val="002B40CC"/>
    <w:rsid w:val="0031356B"/>
    <w:rsid w:val="003366D6"/>
    <w:rsid w:val="003D7602"/>
    <w:rsid w:val="00430C75"/>
    <w:rsid w:val="004C34F5"/>
    <w:rsid w:val="004C3D4D"/>
    <w:rsid w:val="005352F7"/>
    <w:rsid w:val="005649AD"/>
    <w:rsid w:val="005809C0"/>
    <w:rsid w:val="005B240D"/>
    <w:rsid w:val="005B69D5"/>
    <w:rsid w:val="00671902"/>
    <w:rsid w:val="00680760"/>
    <w:rsid w:val="006C382F"/>
    <w:rsid w:val="007F6C44"/>
    <w:rsid w:val="00845FE0"/>
    <w:rsid w:val="008D2573"/>
    <w:rsid w:val="00911C64"/>
    <w:rsid w:val="00967E28"/>
    <w:rsid w:val="00987343"/>
    <w:rsid w:val="009A372B"/>
    <w:rsid w:val="009B756A"/>
    <w:rsid w:val="009C10DA"/>
    <w:rsid w:val="009C2C9E"/>
    <w:rsid w:val="009D0A5A"/>
    <w:rsid w:val="00A17CBC"/>
    <w:rsid w:val="00A50199"/>
    <w:rsid w:val="00AE3644"/>
    <w:rsid w:val="00B3056F"/>
    <w:rsid w:val="00B42803"/>
    <w:rsid w:val="00B74DE1"/>
    <w:rsid w:val="00BB045C"/>
    <w:rsid w:val="00BB5D7E"/>
    <w:rsid w:val="00C3086B"/>
    <w:rsid w:val="00CF301F"/>
    <w:rsid w:val="00CF493C"/>
    <w:rsid w:val="00D13C6A"/>
    <w:rsid w:val="00D438CE"/>
    <w:rsid w:val="00D96CEB"/>
    <w:rsid w:val="00DD13B0"/>
    <w:rsid w:val="00DE7336"/>
    <w:rsid w:val="00E535B6"/>
    <w:rsid w:val="00E77804"/>
    <w:rsid w:val="00E832A7"/>
    <w:rsid w:val="00ED695D"/>
    <w:rsid w:val="00EE734C"/>
    <w:rsid w:val="00F02A83"/>
    <w:rsid w:val="00F9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50"/>
  </w:style>
  <w:style w:type="paragraph" w:styleId="Heading1">
    <w:name w:val="heading 1"/>
    <w:basedOn w:val="Normal"/>
    <w:next w:val="Normal"/>
    <w:link w:val="Heading1Char"/>
    <w:uiPriority w:val="9"/>
    <w:qFormat/>
    <w:rsid w:val="00CF4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C64"/>
    <w:rPr>
      <w:rFonts w:eastAsiaTheme="majorEastAsia" w:cstheme="majorBidi"/>
      <w:b/>
      <w:bCs/>
      <w:szCs w:val="26"/>
    </w:rPr>
  </w:style>
  <w:style w:type="paragraph" w:styleId="NoSpacing">
    <w:name w:val="No Spacing"/>
    <w:uiPriority w:val="1"/>
    <w:qFormat/>
    <w:rsid w:val="00CF493C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F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93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8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9D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352F7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0666-7B46-41E4-A9CF-DEA7652A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UDA</dc:creator>
  <cp:lastModifiedBy>GARUDA</cp:lastModifiedBy>
  <cp:revision>37</cp:revision>
  <dcterms:created xsi:type="dcterms:W3CDTF">2012-04-26T03:27:00Z</dcterms:created>
  <dcterms:modified xsi:type="dcterms:W3CDTF">2012-05-01T08:47:00Z</dcterms:modified>
</cp:coreProperties>
</file>